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20" w:rsidRPr="00265420" w:rsidRDefault="000A1434" w:rsidP="00C83A19">
      <w:pPr>
        <w:jc w:val="right"/>
      </w:pPr>
      <w:r w:rsidRPr="00265420">
        <w:t xml:space="preserve">      </w:t>
      </w:r>
      <w:r w:rsidRPr="00265420">
        <w:tab/>
      </w:r>
    </w:p>
    <w:p w:rsidR="00C83A19" w:rsidRPr="00265420" w:rsidRDefault="00C83A19" w:rsidP="00C83A19">
      <w:pPr>
        <w:jc w:val="right"/>
        <w:rPr>
          <w:rFonts w:eastAsia="Calibri"/>
          <w:b/>
          <w:sz w:val="22"/>
          <w:szCs w:val="22"/>
          <w:lang w:eastAsia="en-US"/>
        </w:rPr>
      </w:pPr>
      <w:r w:rsidRPr="00265420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311C17">
        <w:rPr>
          <w:rFonts w:eastAsia="Calibri"/>
          <w:b/>
          <w:sz w:val="22"/>
          <w:szCs w:val="22"/>
          <w:lang w:eastAsia="en-US"/>
        </w:rPr>
        <w:t>3</w:t>
      </w:r>
      <w:r w:rsidR="004B2FE6" w:rsidRPr="00265420">
        <w:rPr>
          <w:rFonts w:eastAsia="Calibri"/>
          <w:b/>
          <w:sz w:val="22"/>
          <w:szCs w:val="22"/>
          <w:lang w:eastAsia="en-US"/>
        </w:rPr>
        <w:t>/</w:t>
      </w:r>
      <w:r w:rsidR="00311C17">
        <w:rPr>
          <w:rFonts w:eastAsia="Calibri"/>
          <w:b/>
          <w:sz w:val="22"/>
          <w:szCs w:val="22"/>
          <w:lang w:eastAsia="en-US"/>
        </w:rPr>
        <w:t>1</w:t>
      </w:r>
    </w:p>
    <w:p w:rsidR="000A1434" w:rsidRPr="00265420" w:rsidRDefault="000A1434" w:rsidP="000A1434">
      <w:pPr>
        <w:ind w:left="4248" w:firstLine="708"/>
        <w:jc w:val="center"/>
        <w:rPr>
          <w:sz w:val="22"/>
          <w:szCs w:val="22"/>
        </w:rPr>
      </w:pPr>
      <w:r w:rsidRPr="00265420">
        <w:tab/>
      </w:r>
      <w:r w:rsidRPr="00265420">
        <w:tab/>
      </w:r>
    </w:p>
    <w:p w:rsidR="002A2747" w:rsidRPr="00265420" w:rsidRDefault="00F65866">
      <w:pPr>
        <w:jc w:val="center"/>
        <w:rPr>
          <w:b/>
        </w:rPr>
      </w:pPr>
      <w:r w:rsidRPr="00265420">
        <w:rPr>
          <w:b/>
        </w:rPr>
        <w:t>WZÓR UMOWY</w:t>
      </w:r>
    </w:p>
    <w:p w:rsidR="005E4B96" w:rsidRPr="00265420" w:rsidRDefault="005E4B96">
      <w:pPr>
        <w:jc w:val="center"/>
        <w:rPr>
          <w:b/>
        </w:rPr>
      </w:pPr>
    </w:p>
    <w:p w:rsidR="002A2747" w:rsidRPr="00265420" w:rsidRDefault="002A274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Zawarta w </w:t>
      </w:r>
      <w:r w:rsidR="008A46C6" w:rsidRPr="00265420">
        <w:rPr>
          <w:sz w:val="22"/>
          <w:szCs w:val="22"/>
        </w:rPr>
        <w:t>………………………</w:t>
      </w:r>
      <w:r w:rsidRPr="00265420">
        <w:rPr>
          <w:sz w:val="22"/>
          <w:szCs w:val="22"/>
        </w:rPr>
        <w:t xml:space="preserve">. </w:t>
      </w:r>
      <w:r w:rsidR="00411A5E" w:rsidRPr="00265420">
        <w:rPr>
          <w:sz w:val="22"/>
          <w:szCs w:val="22"/>
        </w:rPr>
        <w:t>w Rudzie</w:t>
      </w:r>
      <w:r w:rsidRPr="00265420">
        <w:rPr>
          <w:sz w:val="22"/>
          <w:szCs w:val="22"/>
        </w:rPr>
        <w:t xml:space="preserve"> Śląskiej pomiędzy:</w:t>
      </w:r>
    </w:p>
    <w:p w:rsidR="002A2747" w:rsidRPr="00265420" w:rsidRDefault="002A2747">
      <w:pPr>
        <w:jc w:val="both"/>
        <w:rPr>
          <w:sz w:val="22"/>
          <w:szCs w:val="22"/>
        </w:rPr>
      </w:pPr>
    </w:p>
    <w:p w:rsidR="00C83A19" w:rsidRPr="00265420" w:rsidRDefault="002A2747" w:rsidP="00C22A6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Miastem Ruda Śląs</w:t>
      </w:r>
      <w:r w:rsidR="001C3FA4" w:rsidRPr="00265420">
        <w:rPr>
          <w:sz w:val="22"/>
          <w:szCs w:val="22"/>
        </w:rPr>
        <w:t>ka siedzibą organu wykonawczego przy</w:t>
      </w:r>
      <w:r w:rsidRPr="00265420">
        <w:rPr>
          <w:sz w:val="22"/>
          <w:szCs w:val="22"/>
        </w:rPr>
        <w:t xml:space="preserve"> Plac Jana Pawła II</w:t>
      </w:r>
      <w:r w:rsidR="00C22A67" w:rsidRPr="00265420">
        <w:rPr>
          <w:sz w:val="22"/>
          <w:szCs w:val="22"/>
        </w:rPr>
        <w:t xml:space="preserve">; </w:t>
      </w:r>
    </w:p>
    <w:p w:rsidR="002A2747" w:rsidRPr="00265420" w:rsidRDefault="002A2747" w:rsidP="00C22A6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41-709 Ruda Śląska NIP 641-10-05-769 </w:t>
      </w:r>
    </w:p>
    <w:p w:rsidR="00BA4720" w:rsidRPr="00265420" w:rsidRDefault="00E21503" w:rsidP="00D8349D">
      <w:pPr>
        <w:rPr>
          <w:sz w:val="22"/>
          <w:szCs w:val="22"/>
        </w:rPr>
      </w:pPr>
      <w:r>
        <w:rPr>
          <w:sz w:val="22"/>
          <w:szCs w:val="22"/>
        </w:rPr>
        <w:t>Zespół Szkół Ponadgimnazjalnych nr 4 im. Piotra Latoski</w:t>
      </w:r>
      <w:r w:rsidR="002A2747" w:rsidRPr="0026542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l. Lwa Tołstoja 13, </w:t>
      </w:r>
      <w:r w:rsidR="002A2747" w:rsidRPr="00265420">
        <w:rPr>
          <w:sz w:val="22"/>
          <w:szCs w:val="22"/>
        </w:rPr>
        <w:t>41-709 Ruda Śląska reprezentowanym przez:</w:t>
      </w:r>
      <w:r>
        <w:rPr>
          <w:sz w:val="22"/>
          <w:szCs w:val="22"/>
        </w:rPr>
        <w:t xml:space="preserve"> dr</w:t>
      </w:r>
      <w:r w:rsidR="00411A5E" w:rsidRPr="00265420">
        <w:rPr>
          <w:sz w:val="22"/>
          <w:szCs w:val="22"/>
        </w:rPr>
        <w:t xml:space="preserve">. </w:t>
      </w:r>
      <w:r>
        <w:rPr>
          <w:sz w:val="22"/>
          <w:szCs w:val="22"/>
        </w:rPr>
        <w:t>Henryka Markowskiego</w:t>
      </w:r>
      <w:r w:rsidR="002A2747" w:rsidRPr="00265420">
        <w:rPr>
          <w:sz w:val="22"/>
          <w:szCs w:val="22"/>
        </w:rPr>
        <w:t xml:space="preserve"> – dyrektor</w:t>
      </w:r>
      <w:r>
        <w:rPr>
          <w:sz w:val="22"/>
          <w:szCs w:val="22"/>
        </w:rPr>
        <w:t>a</w:t>
      </w:r>
      <w:r w:rsidR="004521A1" w:rsidRPr="00265420">
        <w:rPr>
          <w:sz w:val="22"/>
          <w:szCs w:val="22"/>
        </w:rPr>
        <w:t xml:space="preserve"> na podst</w:t>
      </w:r>
      <w:r w:rsidR="00C83A19" w:rsidRPr="00265420">
        <w:rPr>
          <w:sz w:val="22"/>
          <w:szCs w:val="22"/>
        </w:rPr>
        <w:t>awie</w:t>
      </w:r>
      <w:r w:rsidR="004521A1" w:rsidRPr="00265420">
        <w:rPr>
          <w:sz w:val="22"/>
          <w:szCs w:val="22"/>
        </w:rPr>
        <w:t xml:space="preserve"> pełnomocnictwa Prezydenta Miasta </w:t>
      </w:r>
    </w:p>
    <w:p w:rsidR="00D8349D" w:rsidRPr="00265420" w:rsidRDefault="00D8349D" w:rsidP="00D8349D">
      <w:pPr>
        <w:rPr>
          <w:sz w:val="22"/>
          <w:szCs w:val="22"/>
        </w:rPr>
      </w:pPr>
      <w:r w:rsidRPr="00265420">
        <w:rPr>
          <w:sz w:val="22"/>
          <w:szCs w:val="22"/>
        </w:rPr>
        <w:t>nr SP.077.2.103</w:t>
      </w:r>
      <w:r w:rsidR="00E21503">
        <w:rPr>
          <w:sz w:val="22"/>
          <w:szCs w:val="22"/>
        </w:rPr>
        <w:t>6</w:t>
      </w:r>
      <w:r w:rsidRPr="00265420">
        <w:rPr>
          <w:sz w:val="22"/>
          <w:szCs w:val="22"/>
        </w:rPr>
        <w:t>.2017 z dnia 27.09.2017</w:t>
      </w:r>
    </w:p>
    <w:p w:rsidR="002A2747" w:rsidRPr="00265420" w:rsidRDefault="002A2747">
      <w:pPr>
        <w:rPr>
          <w:sz w:val="22"/>
          <w:szCs w:val="22"/>
        </w:rPr>
      </w:pPr>
      <w:r w:rsidRPr="00265420">
        <w:rPr>
          <w:sz w:val="22"/>
          <w:szCs w:val="22"/>
        </w:rPr>
        <w:t xml:space="preserve">zwanym/ą/ w treści umowy </w:t>
      </w:r>
      <w:r w:rsidRPr="00265420">
        <w:rPr>
          <w:b/>
          <w:sz w:val="22"/>
          <w:szCs w:val="22"/>
        </w:rPr>
        <w:t>Zamawiającym</w:t>
      </w:r>
      <w:r w:rsidRPr="00265420">
        <w:rPr>
          <w:sz w:val="22"/>
          <w:szCs w:val="22"/>
        </w:rPr>
        <w:t>,</w:t>
      </w:r>
    </w:p>
    <w:p w:rsidR="00C80FD8" w:rsidRPr="00265420" w:rsidRDefault="002A2747">
      <w:pPr>
        <w:jc w:val="both"/>
        <w:rPr>
          <w:sz w:val="22"/>
          <w:szCs w:val="22"/>
          <w:lang w:val="en-US"/>
        </w:rPr>
      </w:pPr>
      <w:r w:rsidRPr="00265420">
        <w:rPr>
          <w:sz w:val="22"/>
          <w:szCs w:val="22"/>
          <w:lang w:val="en-US"/>
        </w:rPr>
        <w:t xml:space="preserve">e-mail: </w:t>
      </w:r>
      <w:hyperlink r:id="rId8" w:history="1">
        <w:r w:rsidR="00E21503" w:rsidRPr="00393F27">
          <w:rPr>
            <w:rStyle w:val="Hipercze"/>
            <w:sz w:val="22"/>
            <w:szCs w:val="22"/>
            <w:lang w:val="en-US"/>
          </w:rPr>
          <w:t>tolstoj4@gmail.com</w:t>
        </w:r>
      </w:hyperlink>
    </w:p>
    <w:p w:rsidR="002A2747" w:rsidRPr="00265420" w:rsidRDefault="002A2747">
      <w:pPr>
        <w:jc w:val="both"/>
        <w:rPr>
          <w:sz w:val="22"/>
          <w:szCs w:val="22"/>
          <w:lang w:val="en-US"/>
        </w:rPr>
      </w:pPr>
      <w:r w:rsidRPr="00265420">
        <w:rPr>
          <w:sz w:val="22"/>
          <w:szCs w:val="22"/>
          <w:lang w:val="en-US"/>
        </w:rPr>
        <w:t>a</w:t>
      </w:r>
    </w:p>
    <w:p w:rsidR="004521A1" w:rsidRPr="00265420" w:rsidRDefault="004521A1">
      <w:pPr>
        <w:jc w:val="both"/>
        <w:rPr>
          <w:sz w:val="22"/>
          <w:szCs w:val="22"/>
          <w:lang w:val="en-US"/>
        </w:rPr>
      </w:pPr>
    </w:p>
    <w:p w:rsidR="008A46C6" w:rsidRPr="00265420" w:rsidRDefault="008A46C6" w:rsidP="00C80FD8">
      <w:pPr>
        <w:rPr>
          <w:sz w:val="22"/>
          <w:szCs w:val="22"/>
        </w:rPr>
      </w:pPr>
      <w:r w:rsidRPr="00265420">
        <w:rPr>
          <w:sz w:val="22"/>
          <w:szCs w:val="22"/>
        </w:rPr>
        <w:t>………………………………………….</w:t>
      </w:r>
      <w:r w:rsidR="00BA4720" w:rsidRPr="00265420">
        <w:rPr>
          <w:sz w:val="22"/>
          <w:szCs w:val="22"/>
        </w:rPr>
        <w:t xml:space="preserve"> </w:t>
      </w:r>
      <w:r w:rsidRPr="00265420">
        <w:rPr>
          <w:sz w:val="22"/>
          <w:szCs w:val="22"/>
        </w:rPr>
        <w:t>……………</w:t>
      </w:r>
      <w:r w:rsidR="00BA4720" w:rsidRPr="00265420">
        <w:rPr>
          <w:sz w:val="22"/>
          <w:szCs w:val="22"/>
        </w:rPr>
        <w:t>……………………….</w:t>
      </w:r>
      <w:r w:rsidRPr="00265420">
        <w:rPr>
          <w:sz w:val="22"/>
          <w:szCs w:val="22"/>
        </w:rPr>
        <w:t>………………………….</w:t>
      </w:r>
    </w:p>
    <w:p w:rsidR="008A46C6" w:rsidRPr="00265420" w:rsidRDefault="008A46C6" w:rsidP="00C80FD8">
      <w:pPr>
        <w:rPr>
          <w:sz w:val="22"/>
          <w:szCs w:val="22"/>
        </w:rPr>
      </w:pPr>
    </w:p>
    <w:p w:rsidR="008A46C6" w:rsidRPr="00265420" w:rsidRDefault="008A46C6" w:rsidP="00C80FD8">
      <w:pPr>
        <w:rPr>
          <w:sz w:val="22"/>
          <w:szCs w:val="22"/>
        </w:rPr>
      </w:pPr>
      <w:r w:rsidRPr="00265420">
        <w:rPr>
          <w:sz w:val="22"/>
          <w:szCs w:val="22"/>
        </w:rPr>
        <w:t>…………………………………………</w:t>
      </w:r>
      <w:r w:rsidR="00BA4720" w:rsidRPr="00265420">
        <w:rPr>
          <w:sz w:val="22"/>
          <w:szCs w:val="22"/>
        </w:rPr>
        <w:t>…………………………………………………………………</w:t>
      </w:r>
    </w:p>
    <w:p w:rsidR="00BA4720" w:rsidRPr="00265420" w:rsidRDefault="00BA4720" w:rsidP="00C80FD8">
      <w:pPr>
        <w:rPr>
          <w:sz w:val="22"/>
          <w:szCs w:val="22"/>
        </w:rPr>
      </w:pPr>
    </w:p>
    <w:p w:rsidR="008A46C6" w:rsidRPr="00265420" w:rsidRDefault="008A46C6" w:rsidP="008A46C6">
      <w:pPr>
        <w:rPr>
          <w:sz w:val="22"/>
          <w:szCs w:val="22"/>
        </w:rPr>
      </w:pPr>
      <w:r w:rsidRPr="00265420">
        <w:rPr>
          <w:sz w:val="22"/>
          <w:szCs w:val="22"/>
        </w:rPr>
        <w:t xml:space="preserve">zwanym/ą/ w treści umowy </w:t>
      </w:r>
      <w:r w:rsidR="00490448" w:rsidRPr="00265420">
        <w:rPr>
          <w:b/>
          <w:sz w:val="22"/>
          <w:szCs w:val="22"/>
        </w:rPr>
        <w:t>Wykonawcą</w:t>
      </w:r>
      <w:r w:rsidRPr="00265420">
        <w:rPr>
          <w:sz w:val="22"/>
          <w:szCs w:val="22"/>
        </w:rPr>
        <w:t>,</w:t>
      </w:r>
    </w:p>
    <w:p w:rsidR="00BA4720" w:rsidRPr="00265420" w:rsidRDefault="00BA4720" w:rsidP="008A46C6">
      <w:pPr>
        <w:rPr>
          <w:sz w:val="22"/>
          <w:szCs w:val="22"/>
        </w:rPr>
      </w:pPr>
    </w:p>
    <w:p w:rsidR="008A46C6" w:rsidRPr="00265420" w:rsidRDefault="008A46C6" w:rsidP="008A46C6">
      <w:pPr>
        <w:rPr>
          <w:sz w:val="22"/>
          <w:szCs w:val="22"/>
        </w:rPr>
      </w:pPr>
      <w:r w:rsidRPr="00265420">
        <w:rPr>
          <w:sz w:val="22"/>
          <w:szCs w:val="22"/>
        </w:rPr>
        <w:t>NIP: …………………………</w:t>
      </w:r>
    </w:p>
    <w:p w:rsidR="00BA4720" w:rsidRPr="00265420" w:rsidRDefault="00BA4720" w:rsidP="008A46C6">
      <w:pPr>
        <w:rPr>
          <w:sz w:val="22"/>
          <w:szCs w:val="22"/>
        </w:rPr>
      </w:pPr>
    </w:p>
    <w:p w:rsidR="005E4B96" w:rsidRPr="00265420" w:rsidRDefault="008A46C6" w:rsidP="008A46C6">
      <w:pPr>
        <w:rPr>
          <w:sz w:val="22"/>
          <w:szCs w:val="22"/>
        </w:rPr>
      </w:pPr>
      <w:r w:rsidRPr="00265420">
        <w:rPr>
          <w:sz w:val="22"/>
          <w:szCs w:val="22"/>
        </w:rPr>
        <w:t>REGON: ……………………</w:t>
      </w:r>
    </w:p>
    <w:p w:rsidR="00BA4720" w:rsidRPr="00265420" w:rsidRDefault="00BA4720"/>
    <w:p w:rsidR="007D57FC" w:rsidRPr="00265420" w:rsidRDefault="00490448">
      <w:r w:rsidRPr="00265420">
        <w:t>reprezentowanym przez:</w:t>
      </w:r>
    </w:p>
    <w:p w:rsidR="00BA4720" w:rsidRPr="00265420" w:rsidRDefault="00BA4720"/>
    <w:p w:rsidR="00BA4720" w:rsidRPr="00265420" w:rsidRDefault="00BA4720">
      <w:r w:rsidRPr="00265420">
        <w:t>…………………………………………………………………………………………………...</w:t>
      </w:r>
    </w:p>
    <w:p w:rsidR="00BA4720" w:rsidRPr="00265420" w:rsidRDefault="00BA4720"/>
    <w:p w:rsidR="00BA4720" w:rsidRPr="00265420" w:rsidRDefault="00BA4720"/>
    <w:p w:rsidR="002A2747" w:rsidRPr="00265420" w:rsidRDefault="002A2747">
      <w:pPr>
        <w:jc w:val="center"/>
        <w:rPr>
          <w:b/>
          <w:sz w:val="22"/>
        </w:rPr>
      </w:pPr>
      <w:r w:rsidRPr="00265420">
        <w:rPr>
          <w:b/>
          <w:sz w:val="22"/>
        </w:rPr>
        <w:t>§1</w:t>
      </w:r>
    </w:p>
    <w:p w:rsidR="00880A2A" w:rsidRPr="00265420" w:rsidRDefault="00880A2A">
      <w:pPr>
        <w:jc w:val="center"/>
        <w:rPr>
          <w:b/>
          <w:sz w:val="22"/>
        </w:rPr>
      </w:pPr>
    </w:p>
    <w:p w:rsidR="00880A2A" w:rsidRPr="00265420" w:rsidRDefault="00880A2A" w:rsidP="005E46AD">
      <w:pPr>
        <w:spacing w:line="276" w:lineRule="auto"/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1. </w:t>
      </w:r>
      <w:r w:rsidR="005E46AD" w:rsidRPr="00265420">
        <w:rPr>
          <w:sz w:val="22"/>
          <w:szCs w:val="22"/>
        </w:rPr>
        <w:tab/>
      </w:r>
      <w:r w:rsidRPr="00265420">
        <w:rPr>
          <w:sz w:val="22"/>
          <w:szCs w:val="22"/>
        </w:rPr>
        <w:t>Zamawiający zamawia, a Wykonawca przyjmuje do wykonania następujący przedmiot umowy, będący zamówieniem, do którego w oparciu o art.4 pkt 8 ustawy z dnia 29.01.2004r. Prawo zamówień publicznyc</w:t>
      </w:r>
      <w:r w:rsidR="00951E09" w:rsidRPr="00265420">
        <w:rPr>
          <w:sz w:val="22"/>
          <w:szCs w:val="22"/>
        </w:rPr>
        <w:t>h (tekst jednolity Dz. U. z 2017r., poz. 1579</w:t>
      </w:r>
      <w:r w:rsidR="008A46C6" w:rsidRPr="00265420">
        <w:rPr>
          <w:sz w:val="22"/>
          <w:szCs w:val="22"/>
        </w:rPr>
        <w:t xml:space="preserve"> z póź.zm.</w:t>
      </w:r>
      <w:r w:rsidRPr="00265420">
        <w:rPr>
          <w:sz w:val="22"/>
          <w:szCs w:val="22"/>
        </w:rPr>
        <w:t>) nie mają zastosowania przepisy ww. ustawy:</w:t>
      </w:r>
    </w:p>
    <w:p w:rsidR="005E46AD" w:rsidRPr="00265420" w:rsidRDefault="005E46AD" w:rsidP="00951E09">
      <w:pPr>
        <w:pStyle w:val="Tekstpodstawowy"/>
        <w:rPr>
          <w:i w:val="0"/>
          <w:u w:val="single"/>
        </w:rPr>
      </w:pPr>
    </w:p>
    <w:p w:rsidR="00C83A19" w:rsidRPr="00265420" w:rsidRDefault="005E46AD" w:rsidP="00C83A19">
      <w:pPr>
        <w:pStyle w:val="Tekstpodstawowy"/>
        <w:jc w:val="center"/>
        <w:rPr>
          <w:i w:val="0"/>
          <w:u w:val="single"/>
        </w:rPr>
      </w:pPr>
      <w:r w:rsidRPr="00265420">
        <w:rPr>
          <w:i w:val="0"/>
          <w:u w:val="single"/>
        </w:rPr>
        <w:t>R</w:t>
      </w:r>
      <w:r w:rsidR="00951E09" w:rsidRPr="00265420">
        <w:rPr>
          <w:i w:val="0"/>
          <w:u w:val="single"/>
        </w:rPr>
        <w:t>ealizacja doradztwa edukacyjno - zawodowego –</w:t>
      </w:r>
      <w:r w:rsidRPr="00265420">
        <w:rPr>
          <w:i w:val="0"/>
          <w:u w:val="single"/>
        </w:rPr>
        <w:t xml:space="preserve"> </w:t>
      </w:r>
      <w:r w:rsidR="00951E09" w:rsidRPr="00265420">
        <w:rPr>
          <w:i w:val="0"/>
          <w:u w:val="single"/>
        </w:rPr>
        <w:t>Zada</w:t>
      </w:r>
      <w:r w:rsidR="00C83A19" w:rsidRPr="00265420">
        <w:rPr>
          <w:i w:val="0"/>
          <w:u w:val="single"/>
        </w:rPr>
        <w:t>nie</w:t>
      </w:r>
      <w:r w:rsidR="00951E09" w:rsidRPr="00265420">
        <w:rPr>
          <w:i w:val="0"/>
          <w:u w:val="single"/>
        </w:rPr>
        <w:t xml:space="preserve"> 1  projektu</w:t>
      </w:r>
    </w:p>
    <w:p w:rsidR="000C0FD8" w:rsidRDefault="00E21503" w:rsidP="00CC39FF">
      <w:pPr>
        <w:pStyle w:val="Default"/>
        <w:spacing w:after="123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b/>
          <w:bCs/>
          <w:i/>
          <w:iCs/>
        </w:rPr>
        <w:t>„</w:t>
      </w:r>
      <w:r w:rsidRPr="000750B4">
        <w:rPr>
          <w:b/>
          <w:bCs/>
          <w:i/>
          <w:iCs/>
        </w:rPr>
        <w:t>Program aktywizacji zawodowej dla realizatora nagrań i nagłośnień w Z</w:t>
      </w:r>
      <w:r>
        <w:rPr>
          <w:b/>
          <w:bCs/>
          <w:i/>
          <w:iCs/>
        </w:rPr>
        <w:t xml:space="preserve">espole </w:t>
      </w:r>
      <w:r w:rsidRPr="000750B4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zkół </w:t>
      </w:r>
      <w:r w:rsidRPr="000750B4">
        <w:rPr>
          <w:b/>
          <w:bCs/>
          <w:i/>
          <w:iCs/>
        </w:rPr>
        <w:t>P</w:t>
      </w:r>
      <w:r>
        <w:rPr>
          <w:b/>
          <w:bCs/>
          <w:i/>
          <w:iCs/>
        </w:rPr>
        <w:t>onadgimnazjalnych</w:t>
      </w:r>
      <w:r w:rsidRPr="000750B4">
        <w:rPr>
          <w:b/>
          <w:bCs/>
          <w:i/>
          <w:iCs/>
        </w:rPr>
        <w:t xml:space="preserve"> nr 4 im. Piotra Latoski w Rudzie Śląskiej</w:t>
      </w:r>
      <w:r>
        <w:rPr>
          <w:b/>
          <w:bCs/>
          <w:i/>
          <w:iCs/>
        </w:rPr>
        <w:t>”</w:t>
      </w:r>
      <w:r w:rsidRPr="00D0740B">
        <w:rPr>
          <w:sz w:val="22"/>
          <w:szCs w:val="22"/>
        </w:rPr>
        <w:t xml:space="preserve"> </w:t>
      </w:r>
      <w:r w:rsidR="00CC39FF" w:rsidRPr="00265420">
        <w:rPr>
          <w:rFonts w:ascii="Times New Roman" w:hAnsi="Times New Roman" w:cs="Times New Roman"/>
          <w:color w:val="auto"/>
        </w:rPr>
        <w:t xml:space="preserve">współfinansowanego ze środków Europejskiego Funduszu Społecznego w ramach Regionalnego Programu Operacyjnego Województwa Śląskiego na lata 2014-2020 </w:t>
      </w:r>
      <w:r w:rsidR="00CC39FF" w:rsidRPr="00265420">
        <w:rPr>
          <w:rFonts w:ascii="Times New Roman" w:hAnsi="Times New Roman" w:cs="Times New Roman"/>
          <w:i/>
          <w:iCs/>
          <w:color w:val="auto"/>
        </w:rPr>
        <w:t xml:space="preserve">(oś priorytetowa: XI. Wzmocnienie potencjału edukacyjnego dla działania: </w:t>
      </w:r>
      <w:r w:rsidR="00CC39FF" w:rsidRPr="00265420">
        <w:rPr>
          <w:rFonts w:ascii="Times New Roman" w:hAnsi="Times New Roman" w:cs="Times New Roman"/>
          <w:i/>
          <w:iCs/>
          <w:color w:val="auto"/>
        </w:rPr>
        <w:br/>
        <w:t xml:space="preserve">11.2. Dostosowanie oferty kształcenia </w:t>
      </w:r>
      <w:r w:rsidR="00411A5E" w:rsidRPr="00265420">
        <w:rPr>
          <w:rFonts w:ascii="Times New Roman" w:hAnsi="Times New Roman" w:cs="Times New Roman"/>
          <w:i/>
          <w:iCs/>
          <w:color w:val="auto"/>
        </w:rPr>
        <w:t>zawodowego do</w:t>
      </w:r>
      <w:r w:rsidR="00CC39FF" w:rsidRPr="00265420">
        <w:rPr>
          <w:rFonts w:ascii="Times New Roman" w:hAnsi="Times New Roman" w:cs="Times New Roman"/>
          <w:i/>
          <w:iCs/>
          <w:color w:val="auto"/>
        </w:rPr>
        <w:t xml:space="preserve"> potrzeb lokalnego rynku pracy – kształcenie zawodowe uczniów dla poddziałania: 11.2.1. Wsparcie szkolnictwa zawodowego – ZIT)</w:t>
      </w:r>
      <w:r w:rsidR="00951E09" w:rsidRPr="00265420">
        <w:rPr>
          <w:rFonts w:ascii="Times New Roman" w:hAnsi="Times New Roman" w:cs="Times New Roman"/>
          <w:b/>
          <w:bCs/>
          <w:iCs/>
          <w:color w:val="auto"/>
        </w:rPr>
        <w:t>,</w:t>
      </w:r>
      <w:r w:rsidR="00866374" w:rsidRPr="00265420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951E09" w:rsidRPr="00265420">
        <w:rPr>
          <w:rFonts w:ascii="Times New Roman" w:hAnsi="Times New Roman" w:cs="Times New Roman"/>
          <w:bCs/>
          <w:iCs/>
          <w:color w:val="auto"/>
        </w:rPr>
        <w:t>dla uczniów</w:t>
      </w:r>
      <w:r w:rsidR="00951E09" w:rsidRPr="0026542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espołu Szkół Ponadgimnazjalnych nr 4 im. Piotra Latoski</w:t>
      </w:r>
      <w:r w:rsidR="00C83A19" w:rsidRPr="00265420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ul. Lwa Tołstoja 13,</w:t>
      </w:r>
      <w:r w:rsidR="00C83A19" w:rsidRPr="00265420">
        <w:rPr>
          <w:rFonts w:ascii="Times New Roman" w:hAnsi="Times New Roman" w:cs="Times New Roman"/>
          <w:color w:val="auto"/>
        </w:rPr>
        <w:t xml:space="preserve"> 41-709 Ruda Śląska</w:t>
      </w:r>
      <w:r w:rsidR="00951E09" w:rsidRPr="00265420">
        <w:rPr>
          <w:rFonts w:ascii="Times New Roman" w:hAnsi="Times New Roman" w:cs="Times New Roman"/>
          <w:color w:val="auto"/>
        </w:rPr>
        <w:t>.</w:t>
      </w:r>
      <w:r w:rsidR="00951E09" w:rsidRPr="00265420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E21503" w:rsidRPr="00265420" w:rsidRDefault="00E21503" w:rsidP="00CC39FF">
      <w:pPr>
        <w:pStyle w:val="Default"/>
        <w:spacing w:after="123"/>
        <w:jc w:val="both"/>
        <w:rPr>
          <w:rFonts w:ascii="Times New Roman" w:hAnsi="Times New Roman" w:cs="Times New Roman"/>
          <w:b/>
          <w:i/>
          <w:color w:val="auto"/>
        </w:rPr>
      </w:pPr>
    </w:p>
    <w:p w:rsidR="00BD31E1" w:rsidRPr="00265420" w:rsidRDefault="00BD31E1" w:rsidP="000C0FD8">
      <w:pPr>
        <w:pStyle w:val="Tekstpodstawowy"/>
        <w:jc w:val="center"/>
        <w:rPr>
          <w:sz w:val="28"/>
          <w:szCs w:val="28"/>
          <w:u w:val="single"/>
        </w:rPr>
      </w:pPr>
    </w:p>
    <w:p w:rsidR="00F648BE" w:rsidRPr="00265420" w:rsidRDefault="000C0FD8" w:rsidP="000C0FD8">
      <w:pPr>
        <w:pStyle w:val="Tekstpodstawowy"/>
        <w:jc w:val="center"/>
        <w:rPr>
          <w:sz w:val="28"/>
          <w:szCs w:val="28"/>
          <w:u w:val="single"/>
        </w:rPr>
      </w:pPr>
      <w:r w:rsidRPr="00265420">
        <w:rPr>
          <w:sz w:val="28"/>
          <w:szCs w:val="28"/>
          <w:u w:val="single"/>
        </w:rPr>
        <w:t xml:space="preserve">Część </w:t>
      </w:r>
      <w:r w:rsidR="004D7B9C" w:rsidRPr="00265420">
        <w:rPr>
          <w:sz w:val="28"/>
          <w:szCs w:val="28"/>
          <w:u w:val="single"/>
        </w:rPr>
        <w:t>1</w:t>
      </w:r>
      <w:r w:rsidRPr="00265420">
        <w:rPr>
          <w:sz w:val="28"/>
          <w:szCs w:val="28"/>
          <w:u w:val="single"/>
        </w:rPr>
        <w:t xml:space="preserve">: </w:t>
      </w:r>
    </w:p>
    <w:p w:rsidR="004D7B9C" w:rsidRPr="00265420" w:rsidRDefault="004D7B9C" w:rsidP="004D7B9C">
      <w:pPr>
        <w:pStyle w:val="Tekstpodstawowy"/>
        <w:jc w:val="center"/>
        <w:rPr>
          <w:b w:val="0"/>
          <w:i w:val="0"/>
          <w:sz w:val="28"/>
          <w:szCs w:val="28"/>
        </w:rPr>
      </w:pPr>
      <w:r w:rsidRPr="00265420">
        <w:rPr>
          <w:rFonts w:eastAsia="DejaVuSans"/>
          <w:sz w:val="28"/>
          <w:szCs w:val="28"/>
        </w:rPr>
        <w:t>Doradztwo indywidualne</w:t>
      </w:r>
    </w:p>
    <w:p w:rsidR="002A2747" w:rsidRPr="005F057E" w:rsidRDefault="005E46AD" w:rsidP="005F057E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zwanego</w:t>
      </w:r>
      <w:r w:rsidR="002A2747" w:rsidRPr="00265420">
        <w:rPr>
          <w:sz w:val="22"/>
          <w:szCs w:val="22"/>
        </w:rPr>
        <w:t xml:space="preserve"> dalej  </w:t>
      </w:r>
      <w:r w:rsidR="004D7B9C" w:rsidRPr="00265420">
        <w:rPr>
          <w:rFonts w:eastAsia="DejaVuSans"/>
        </w:rPr>
        <w:t>doradztwem indywidualnym</w:t>
      </w:r>
      <w:r w:rsidR="004D7B9C" w:rsidRPr="00265420">
        <w:rPr>
          <w:sz w:val="22"/>
          <w:szCs w:val="22"/>
        </w:rPr>
        <w:t xml:space="preserve"> </w:t>
      </w:r>
      <w:r w:rsidR="002A2747" w:rsidRPr="00265420">
        <w:rPr>
          <w:sz w:val="22"/>
          <w:szCs w:val="22"/>
        </w:rPr>
        <w:t>których spec</w:t>
      </w:r>
      <w:r w:rsidR="004624EC" w:rsidRPr="00265420">
        <w:rPr>
          <w:sz w:val="22"/>
          <w:szCs w:val="22"/>
        </w:rPr>
        <w:t>yfikację stanowi załącznik nr 1 </w:t>
      </w:r>
      <w:r w:rsidR="002A2747" w:rsidRPr="00265420">
        <w:rPr>
          <w:sz w:val="22"/>
          <w:szCs w:val="22"/>
        </w:rPr>
        <w:t xml:space="preserve">do niniejszej umowy (na podstawie oferty złożonej zgodnie z </w:t>
      </w:r>
      <w:r w:rsidR="005F057E" w:rsidRPr="00D0740B">
        <w:rPr>
          <w:sz w:val="22"/>
          <w:szCs w:val="22"/>
        </w:rPr>
        <w:t>Zgodnie z art.4 pkt 8 ustawy z dnia 29 stycznia 2004 r. Prawo zamówień publicznych (t.j. Dz.U. z 2017 r. poz. 1579 z póź.zm.), ustawy tej nie stosuje się w przypadku zamówień i konkursów, których wartość nie przekracza wyrażonej w złotych równowartości kwoty 30.000</w:t>
      </w:r>
      <w:r w:rsidR="005F057E">
        <w:rPr>
          <w:sz w:val="22"/>
          <w:szCs w:val="22"/>
        </w:rPr>
        <w:t xml:space="preserve"> euro,</w:t>
      </w:r>
      <w:r w:rsidR="002A2747" w:rsidRPr="00265420">
        <w:rPr>
          <w:sz w:val="22"/>
          <w:szCs w:val="22"/>
        </w:rPr>
        <w:t xml:space="preserve"> w </w:t>
      </w:r>
      <w:r w:rsidR="00E21503">
        <w:rPr>
          <w:sz w:val="22"/>
          <w:szCs w:val="22"/>
        </w:rPr>
        <w:t>ZSP nr 4 im. Piotra Latoski</w:t>
      </w:r>
      <w:r w:rsidR="002A2747" w:rsidRPr="00265420">
        <w:rPr>
          <w:sz w:val="22"/>
          <w:szCs w:val="22"/>
        </w:rPr>
        <w:t>, na adres Zamawiającego na koszt Wykonawcy.</w:t>
      </w:r>
    </w:p>
    <w:p w:rsidR="002A2747" w:rsidRPr="00265420" w:rsidRDefault="002A2747">
      <w:pPr>
        <w:jc w:val="both"/>
        <w:rPr>
          <w:b/>
          <w:sz w:val="22"/>
          <w:szCs w:val="22"/>
        </w:rPr>
      </w:pPr>
    </w:p>
    <w:p w:rsidR="00C35DA3" w:rsidRPr="00265420" w:rsidRDefault="002A2747" w:rsidP="005E46AD">
      <w:p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2. </w:t>
      </w:r>
      <w:r w:rsidR="005E46AD" w:rsidRPr="00265420">
        <w:rPr>
          <w:sz w:val="22"/>
          <w:szCs w:val="22"/>
        </w:rPr>
        <w:tab/>
      </w:r>
      <w:r w:rsidRPr="00265420">
        <w:rPr>
          <w:sz w:val="22"/>
          <w:szCs w:val="22"/>
        </w:rPr>
        <w:t xml:space="preserve">Wykonawca oświadcza, że przedmiot umowy mieści się w granicach prowadzonej przez niego działalności gospodarczej, </w:t>
      </w:r>
    </w:p>
    <w:p w:rsidR="00C35DA3" w:rsidRPr="00265420" w:rsidRDefault="002A2747" w:rsidP="005E46AD">
      <w:p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3. </w:t>
      </w:r>
      <w:r w:rsidR="005E46AD" w:rsidRPr="00265420">
        <w:rPr>
          <w:sz w:val="22"/>
          <w:szCs w:val="22"/>
        </w:rPr>
        <w:tab/>
      </w:r>
      <w:r w:rsidRPr="00265420">
        <w:rPr>
          <w:sz w:val="22"/>
          <w:szCs w:val="22"/>
        </w:rPr>
        <w:t xml:space="preserve">Wykonawca </w:t>
      </w:r>
      <w:r w:rsidR="00C35DA3" w:rsidRPr="00265420">
        <w:rPr>
          <w:sz w:val="22"/>
          <w:szCs w:val="22"/>
        </w:rPr>
        <w:t xml:space="preserve">zobowiązuje się wykonać </w:t>
      </w:r>
      <w:r w:rsidRPr="00265420">
        <w:rPr>
          <w:sz w:val="22"/>
          <w:szCs w:val="22"/>
        </w:rPr>
        <w:t>przedmio</w:t>
      </w:r>
      <w:r w:rsidR="005E4B96" w:rsidRPr="00265420">
        <w:rPr>
          <w:sz w:val="22"/>
          <w:szCs w:val="22"/>
        </w:rPr>
        <w:t xml:space="preserve">t umowy </w:t>
      </w:r>
      <w:r w:rsidR="00C35DA3" w:rsidRPr="00265420">
        <w:rPr>
          <w:sz w:val="22"/>
          <w:szCs w:val="22"/>
        </w:rPr>
        <w:t xml:space="preserve">zgodnie ze złożoną ofertą oraz </w:t>
      </w:r>
      <w:r w:rsidR="00144946" w:rsidRPr="00265420">
        <w:rPr>
          <w:sz w:val="22"/>
          <w:szCs w:val="22"/>
        </w:rPr>
        <w:t xml:space="preserve"> </w:t>
      </w:r>
      <w:r w:rsidR="00C35DA3" w:rsidRPr="00265420">
        <w:rPr>
          <w:sz w:val="22"/>
          <w:szCs w:val="22"/>
        </w:rPr>
        <w:t xml:space="preserve">opisem przedmiotu </w:t>
      </w:r>
      <w:r w:rsidR="005E46AD" w:rsidRPr="00265420">
        <w:rPr>
          <w:sz w:val="22"/>
          <w:szCs w:val="22"/>
        </w:rPr>
        <w:t>zamówienia</w:t>
      </w:r>
      <w:r w:rsidR="00B56B6B" w:rsidRPr="00265420">
        <w:rPr>
          <w:sz w:val="22"/>
          <w:szCs w:val="22"/>
        </w:rPr>
        <w:t xml:space="preserve"> (</w:t>
      </w:r>
      <w:r w:rsidR="00C35DA3" w:rsidRPr="00265420">
        <w:rPr>
          <w:sz w:val="22"/>
          <w:szCs w:val="22"/>
        </w:rPr>
        <w:t>wskazane dokumenty stanowią integralna część umowy) profesjonalnie</w:t>
      </w:r>
      <w:r w:rsidRPr="00265420">
        <w:rPr>
          <w:sz w:val="22"/>
          <w:szCs w:val="22"/>
        </w:rPr>
        <w:t xml:space="preserve">, </w:t>
      </w:r>
      <w:r w:rsidR="00C35DA3" w:rsidRPr="00265420">
        <w:rPr>
          <w:sz w:val="22"/>
          <w:szCs w:val="22"/>
        </w:rPr>
        <w:t>w sposób nienaruszający praw osób trzecich</w:t>
      </w:r>
      <w:r w:rsidR="00B56B6B" w:rsidRPr="00265420">
        <w:rPr>
          <w:sz w:val="22"/>
          <w:szCs w:val="22"/>
        </w:rPr>
        <w:t>.</w:t>
      </w:r>
      <w:r w:rsidR="00C35DA3" w:rsidRPr="00265420">
        <w:rPr>
          <w:sz w:val="22"/>
          <w:szCs w:val="22"/>
        </w:rPr>
        <w:t xml:space="preserve"> </w:t>
      </w:r>
    </w:p>
    <w:p w:rsidR="00C35DA3" w:rsidRPr="00265420" w:rsidRDefault="00C35DA3" w:rsidP="005E46AD">
      <w:p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4.   </w:t>
      </w:r>
      <w:r w:rsidR="00B56B6B" w:rsidRPr="00265420">
        <w:rPr>
          <w:sz w:val="22"/>
          <w:szCs w:val="22"/>
        </w:rPr>
        <w:tab/>
      </w:r>
      <w:r w:rsidRPr="00265420">
        <w:rPr>
          <w:sz w:val="22"/>
          <w:szCs w:val="22"/>
        </w:rPr>
        <w:t>W</w:t>
      </w:r>
      <w:r w:rsidR="002A2747" w:rsidRPr="00265420">
        <w:rPr>
          <w:sz w:val="22"/>
          <w:szCs w:val="22"/>
        </w:rPr>
        <w:t xml:space="preserve">szystkie ceny zawarte w </w:t>
      </w:r>
      <w:r w:rsidR="00411A5E" w:rsidRPr="00265420">
        <w:rPr>
          <w:sz w:val="22"/>
          <w:szCs w:val="22"/>
        </w:rPr>
        <w:t>ofercie podane</w:t>
      </w:r>
      <w:r w:rsidR="002A2747" w:rsidRPr="00265420">
        <w:rPr>
          <w:sz w:val="22"/>
          <w:szCs w:val="22"/>
        </w:rPr>
        <w:t xml:space="preserve"> są w złotych polskich.</w:t>
      </w:r>
      <w:r w:rsidRPr="00265420">
        <w:rPr>
          <w:sz w:val="22"/>
          <w:szCs w:val="22"/>
        </w:rPr>
        <w:t xml:space="preserve"> Wykonawca oświadcza, że osoby wykonujące umowę w jego imieniu posiadają wymagane kwalifikacje są przez niego zatrudnione na podstawie umowy o prace lub na zlecenie z uwzględnieniem obowiązującej minimalnej stawki godzinowej.</w:t>
      </w:r>
    </w:p>
    <w:p w:rsidR="002A2747" w:rsidRPr="00265420" w:rsidRDefault="00C35DA3" w:rsidP="00E21503">
      <w:pPr>
        <w:ind w:left="426" w:hanging="426"/>
        <w:rPr>
          <w:sz w:val="22"/>
          <w:szCs w:val="22"/>
        </w:rPr>
      </w:pPr>
      <w:r w:rsidRPr="00265420">
        <w:rPr>
          <w:sz w:val="22"/>
          <w:szCs w:val="22"/>
        </w:rPr>
        <w:t>5</w:t>
      </w:r>
      <w:r w:rsidR="002A2747" w:rsidRPr="00265420">
        <w:rPr>
          <w:sz w:val="22"/>
          <w:szCs w:val="22"/>
        </w:rPr>
        <w:t xml:space="preserve">. </w:t>
      </w:r>
      <w:r w:rsidR="005E46AD" w:rsidRPr="00265420">
        <w:rPr>
          <w:sz w:val="22"/>
          <w:szCs w:val="22"/>
        </w:rPr>
        <w:tab/>
      </w:r>
      <w:r w:rsidR="002A2747" w:rsidRPr="00265420">
        <w:rPr>
          <w:sz w:val="22"/>
          <w:szCs w:val="22"/>
        </w:rPr>
        <w:t xml:space="preserve">Wykonawca zobowiązuje się do </w:t>
      </w:r>
      <w:r w:rsidR="005E46AD" w:rsidRPr="00265420">
        <w:rPr>
          <w:sz w:val="22"/>
          <w:szCs w:val="22"/>
        </w:rPr>
        <w:t xml:space="preserve">wykonania zadania w uzgodnieniu z </w:t>
      </w:r>
      <w:r w:rsidR="007E130D" w:rsidRPr="00265420">
        <w:rPr>
          <w:sz w:val="22"/>
          <w:szCs w:val="22"/>
        </w:rPr>
        <w:t xml:space="preserve">koordynatorem </w:t>
      </w:r>
      <w:r w:rsidR="00A36CEC" w:rsidRPr="00265420">
        <w:rPr>
          <w:sz w:val="22"/>
          <w:szCs w:val="22"/>
        </w:rPr>
        <w:t xml:space="preserve">projektu, wykonywania  </w:t>
      </w:r>
      <w:r w:rsidR="00E21503">
        <w:rPr>
          <w:sz w:val="22"/>
          <w:szCs w:val="22"/>
        </w:rPr>
        <w:t>jego</w:t>
      </w:r>
      <w:r w:rsidR="00A36CEC" w:rsidRPr="00265420">
        <w:rPr>
          <w:sz w:val="22"/>
          <w:szCs w:val="22"/>
        </w:rPr>
        <w:t xml:space="preserve"> zaleceń, pozytywnego</w:t>
      </w:r>
      <w:r w:rsidR="005E46AD" w:rsidRPr="00265420">
        <w:rPr>
          <w:sz w:val="22"/>
          <w:szCs w:val="22"/>
        </w:rPr>
        <w:t xml:space="preserve"> re</w:t>
      </w:r>
      <w:r w:rsidR="00A36CEC" w:rsidRPr="00265420">
        <w:rPr>
          <w:sz w:val="22"/>
          <w:szCs w:val="22"/>
        </w:rPr>
        <w:t xml:space="preserve">agowania </w:t>
      </w:r>
      <w:r w:rsidR="005E46AD" w:rsidRPr="00265420">
        <w:rPr>
          <w:sz w:val="22"/>
          <w:szCs w:val="22"/>
        </w:rPr>
        <w:t xml:space="preserve"> na ich sugestie dotyczące przedmiotu zamówienia.  </w:t>
      </w:r>
    </w:p>
    <w:p w:rsidR="00625149" w:rsidRPr="00265420" w:rsidRDefault="00625149" w:rsidP="00D9753A">
      <w:pPr>
        <w:jc w:val="center"/>
        <w:rPr>
          <w:b/>
          <w:sz w:val="22"/>
          <w:szCs w:val="22"/>
        </w:rPr>
      </w:pPr>
    </w:p>
    <w:p w:rsidR="002A2747" w:rsidRPr="00265420" w:rsidRDefault="00AD6CA5" w:rsidP="00D9753A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2</w:t>
      </w:r>
    </w:p>
    <w:p w:rsidR="00A36CEC" w:rsidRPr="00265420" w:rsidRDefault="00A36CEC" w:rsidP="00A36CEC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265420">
        <w:rPr>
          <w:sz w:val="22"/>
          <w:szCs w:val="22"/>
        </w:rPr>
        <w:t xml:space="preserve">Zamawiający zobowiązuje się do zapłaty na rzecz Wykonawcy kwoty za wykonany przedmiot umowy w wysokości: </w:t>
      </w:r>
    </w:p>
    <w:p w:rsidR="002A2747" w:rsidRPr="00265420" w:rsidRDefault="002A2747" w:rsidP="00A36CEC">
      <w:pPr>
        <w:numPr>
          <w:ilvl w:val="1"/>
          <w:numId w:val="2"/>
        </w:numPr>
        <w:jc w:val="both"/>
        <w:rPr>
          <w:b/>
          <w:sz w:val="22"/>
          <w:szCs w:val="22"/>
        </w:rPr>
      </w:pPr>
      <w:r w:rsidRPr="00265420">
        <w:rPr>
          <w:sz w:val="22"/>
          <w:szCs w:val="22"/>
        </w:rPr>
        <w:t xml:space="preserve">Wartość </w:t>
      </w:r>
      <w:r w:rsidR="00411A5E" w:rsidRPr="00265420">
        <w:rPr>
          <w:sz w:val="22"/>
          <w:szCs w:val="22"/>
        </w:rPr>
        <w:t>netto: ………………………………… zł</w:t>
      </w:r>
      <w:r w:rsidRPr="00265420">
        <w:rPr>
          <w:sz w:val="22"/>
          <w:szCs w:val="22"/>
        </w:rPr>
        <w:t>.</w:t>
      </w:r>
      <w:r w:rsidRPr="00265420">
        <w:rPr>
          <w:sz w:val="22"/>
          <w:szCs w:val="22"/>
        </w:rPr>
        <w:tab/>
      </w:r>
    </w:p>
    <w:p w:rsidR="00C74680" w:rsidRPr="00265420" w:rsidRDefault="002A2747" w:rsidP="00A36CEC">
      <w:pPr>
        <w:numPr>
          <w:ilvl w:val="1"/>
          <w:numId w:val="2"/>
        </w:numPr>
        <w:rPr>
          <w:sz w:val="22"/>
          <w:szCs w:val="22"/>
        </w:rPr>
      </w:pPr>
      <w:r w:rsidRPr="00265420">
        <w:rPr>
          <w:sz w:val="22"/>
          <w:szCs w:val="22"/>
        </w:rPr>
        <w:t xml:space="preserve">Wartość </w:t>
      </w:r>
      <w:r w:rsidR="00411A5E" w:rsidRPr="00265420">
        <w:rPr>
          <w:sz w:val="22"/>
          <w:szCs w:val="22"/>
        </w:rPr>
        <w:t xml:space="preserve">brutto:    ………………………………….. </w:t>
      </w:r>
      <w:r w:rsidRPr="00265420">
        <w:rPr>
          <w:sz w:val="22"/>
          <w:szCs w:val="22"/>
        </w:rPr>
        <w:t>wartość netto + podatek VAT</w:t>
      </w:r>
      <w:r w:rsidR="008A46C6" w:rsidRPr="00265420">
        <w:rPr>
          <w:sz w:val="22"/>
          <w:szCs w:val="22"/>
        </w:rPr>
        <w:t xml:space="preserve"> zł.</w:t>
      </w:r>
    </w:p>
    <w:p w:rsidR="00586EF3" w:rsidRPr="00265420" w:rsidRDefault="002A2747" w:rsidP="00C74680">
      <w:pPr>
        <w:rPr>
          <w:sz w:val="22"/>
          <w:szCs w:val="22"/>
        </w:rPr>
      </w:pPr>
      <w:r w:rsidRPr="00265420">
        <w:rPr>
          <w:sz w:val="22"/>
          <w:szCs w:val="22"/>
        </w:rPr>
        <w:t xml:space="preserve">Środki na ten cel zostały zabezpieczone w </w:t>
      </w:r>
      <w:r w:rsidR="00D77237" w:rsidRPr="00265420">
        <w:rPr>
          <w:sz w:val="22"/>
          <w:szCs w:val="22"/>
        </w:rPr>
        <w:t>budżecie</w:t>
      </w:r>
      <w:r w:rsidRPr="00265420">
        <w:rPr>
          <w:sz w:val="22"/>
          <w:szCs w:val="22"/>
        </w:rPr>
        <w:t>.</w:t>
      </w:r>
    </w:p>
    <w:p w:rsidR="00C74680" w:rsidRPr="00265420" w:rsidRDefault="00C74680" w:rsidP="00C74680">
      <w:pPr>
        <w:ind w:left="360"/>
        <w:jc w:val="both"/>
        <w:rPr>
          <w:sz w:val="22"/>
          <w:szCs w:val="22"/>
        </w:rPr>
      </w:pPr>
    </w:p>
    <w:p w:rsidR="002A2747" w:rsidRPr="00265420" w:rsidRDefault="00A36CEC" w:rsidP="00C74680">
      <w:pPr>
        <w:numPr>
          <w:ilvl w:val="0"/>
          <w:numId w:val="2"/>
        </w:num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W przypadku niezrealizowania w całości przedmiotu umowy Strony </w:t>
      </w:r>
      <w:r w:rsidR="002A2747" w:rsidRPr="00265420">
        <w:rPr>
          <w:sz w:val="22"/>
          <w:szCs w:val="22"/>
        </w:rPr>
        <w:t>zastr</w:t>
      </w:r>
      <w:r w:rsidRPr="00265420">
        <w:rPr>
          <w:sz w:val="22"/>
          <w:szCs w:val="22"/>
        </w:rPr>
        <w:t>zega</w:t>
      </w:r>
      <w:r w:rsidR="002A2747" w:rsidRPr="00265420">
        <w:rPr>
          <w:sz w:val="22"/>
          <w:szCs w:val="22"/>
        </w:rPr>
        <w:t xml:space="preserve"> możliwość niewykorzystan</w:t>
      </w:r>
      <w:r w:rsidR="007D57FC" w:rsidRPr="00265420">
        <w:rPr>
          <w:sz w:val="22"/>
          <w:szCs w:val="22"/>
        </w:rPr>
        <w:t xml:space="preserve">ia całej kwoty wskazanej w ust. </w:t>
      </w:r>
      <w:r w:rsidRPr="00265420">
        <w:rPr>
          <w:sz w:val="22"/>
          <w:szCs w:val="22"/>
        </w:rPr>
        <w:t>1</w:t>
      </w:r>
      <w:r w:rsidR="002A2747" w:rsidRPr="00265420">
        <w:rPr>
          <w:sz w:val="22"/>
          <w:szCs w:val="22"/>
        </w:rPr>
        <w:t>. bez roszczeń Wykonawcy do Zamawiającego z</w:t>
      </w:r>
      <w:r w:rsidR="004624EC" w:rsidRPr="00265420">
        <w:rPr>
          <w:sz w:val="22"/>
          <w:szCs w:val="22"/>
        </w:rPr>
        <w:t> </w:t>
      </w:r>
      <w:r w:rsidR="002A2747" w:rsidRPr="00265420">
        <w:rPr>
          <w:sz w:val="22"/>
          <w:szCs w:val="22"/>
        </w:rPr>
        <w:t xml:space="preserve">tego tytułu. </w:t>
      </w:r>
      <w:r w:rsidRPr="00265420">
        <w:rPr>
          <w:sz w:val="22"/>
          <w:szCs w:val="22"/>
        </w:rPr>
        <w:t>Wysokość wynagrodzenia zostanie wówczas wyliczona proporcjonalnie do zrealizowanej części umowy w odniesieniu do całości</w:t>
      </w:r>
      <w:r w:rsidR="00B56B6B" w:rsidRPr="00265420">
        <w:rPr>
          <w:sz w:val="22"/>
          <w:szCs w:val="22"/>
        </w:rPr>
        <w:t>.</w:t>
      </w:r>
      <w:r w:rsidRPr="00265420">
        <w:rPr>
          <w:sz w:val="22"/>
          <w:szCs w:val="22"/>
        </w:rPr>
        <w:t xml:space="preserve"> </w:t>
      </w:r>
    </w:p>
    <w:p w:rsidR="00E8580F" w:rsidRPr="00265420" w:rsidRDefault="00E8580F" w:rsidP="00E8580F">
      <w:pPr>
        <w:jc w:val="both"/>
        <w:rPr>
          <w:sz w:val="22"/>
          <w:szCs w:val="22"/>
        </w:rPr>
      </w:pPr>
    </w:p>
    <w:p w:rsidR="005F057E" w:rsidRPr="00221315" w:rsidRDefault="002A2747" w:rsidP="005F057E">
      <w:pPr>
        <w:numPr>
          <w:ilvl w:val="0"/>
          <w:numId w:val="2"/>
        </w:numPr>
        <w:jc w:val="both"/>
        <w:rPr>
          <w:sz w:val="22"/>
          <w:szCs w:val="22"/>
        </w:rPr>
      </w:pPr>
      <w:r w:rsidRPr="00221315">
        <w:rPr>
          <w:sz w:val="22"/>
          <w:szCs w:val="22"/>
        </w:rPr>
        <w:t xml:space="preserve">Zamawiający będzie dokonywał zapłaty za </w:t>
      </w:r>
      <w:r w:rsidR="00DE05AE" w:rsidRPr="00221315">
        <w:rPr>
          <w:sz w:val="22"/>
          <w:szCs w:val="22"/>
        </w:rPr>
        <w:t xml:space="preserve">wykonanie usługi doradztwa </w:t>
      </w:r>
      <w:r w:rsidRPr="00221315">
        <w:rPr>
          <w:sz w:val="22"/>
          <w:szCs w:val="22"/>
        </w:rPr>
        <w:t xml:space="preserve">w formie przelewu </w:t>
      </w:r>
      <w:r w:rsidR="00411A5E" w:rsidRPr="00221315">
        <w:rPr>
          <w:sz w:val="22"/>
          <w:szCs w:val="22"/>
        </w:rPr>
        <w:br/>
      </w:r>
      <w:r w:rsidRPr="00221315">
        <w:rPr>
          <w:sz w:val="22"/>
          <w:szCs w:val="22"/>
        </w:rPr>
        <w:t xml:space="preserve">na konto Wykonawcy, po </w:t>
      </w:r>
      <w:r w:rsidR="00DE05AE" w:rsidRPr="00221315">
        <w:rPr>
          <w:sz w:val="22"/>
          <w:szCs w:val="22"/>
        </w:rPr>
        <w:t xml:space="preserve">zrealizowaniu </w:t>
      </w:r>
      <w:r w:rsidR="006A03A6" w:rsidRPr="00221315">
        <w:rPr>
          <w:sz w:val="22"/>
          <w:szCs w:val="22"/>
        </w:rPr>
        <w:t xml:space="preserve">każdej </w:t>
      </w:r>
      <w:r w:rsidR="00DE05AE" w:rsidRPr="00221315">
        <w:rPr>
          <w:sz w:val="22"/>
          <w:szCs w:val="22"/>
        </w:rPr>
        <w:t>kolejnej transzy szkoleniowej</w:t>
      </w:r>
      <w:r w:rsidRPr="00221315">
        <w:rPr>
          <w:sz w:val="22"/>
          <w:szCs w:val="22"/>
        </w:rPr>
        <w:t xml:space="preserve"> na podstawie prawidłowo wystawionej faktury VAT</w:t>
      </w:r>
      <w:r w:rsidR="005F057E" w:rsidRPr="00221315">
        <w:rPr>
          <w:sz w:val="22"/>
          <w:szCs w:val="22"/>
        </w:rPr>
        <w:t>.</w:t>
      </w:r>
    </w:p>
    <w:p w:rsidR="005F057E" w:rsidRDefault="005F057E" w:rsidP="005F057E">
      <w:pPr>
        <w:pStyle w:val="Akapitzlist"/>
        <w:rPr>
          <w:sz w:val="22"/>
          <w:szCs w:val="22"/>
        </w:rPr>
      </w:pPr>
    </w:p>
    <w:p w:rsidR="00DE05AE" w:rsidRPr="00265420" w:rsidRDefault="006A03A6" w:rsidP="005F057E">
      <w:pPr>
        <w:numPr>
          <w:ilvl w:val="0"/>
          <w:numId w:val="2"/>
        </w:num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Warunkiem zapłaty jest kompletne zrealizowani transzy szkoleniowej i udokumentowanie tego zgodnie z § 5 ust 4 umowy</w:t>
      </w:r>
      <w:r w:rsidR="00850E9B" w:rsidRPr="00265420">
        <w:rPr>
          <w:sz w:val="22"/>
          <w:szCs w:val="22"/>
        </w:rPr>
        <w:t xml:space="preserve"> i § 6 pkt 7 </w:t>
      </w:r>
      <w:r w:rsidRPr="00265420">
        <w:rPr>
          <w:sz w:val="22"/>
          <w:szCs w:val="22"/>
        </w:rPr>
        <w:t xml:space="preserve"> .  </w:t>
      </w:r>
      <w:r w:rsidR="00DE05AE" w:rsidRPr="00265420">
        <w:rPr>
          <w:sz w:val="22"/>
          <w:szCs w:val="22"/>
        </w:rPr>
        <w:t xml:space="preserve">Zamawiający zastrzega sobie </w:t>
      </w:r>
      <w:r w:rsidRPr="00265420">
        <w:rPr>
          <w:sz w:val="22"/>
          <w:szCs w:val="22"/>
        </w:rPr>
        <w:t xml:space="preserve">także </w:t>
      </w:r>
      <w:r w:rsidR="00DE05AE" w:rsidRPr="00265420">
        <w:rPr>
          <w:sz w:val="22"/>
          <w:szCs w:val="22"/>
        </w:rPr>
        <w:t xml:space="preserve">prawo do </w:t>
      </w:r>
      <w:r w:rsidR="00D9413D" w:rsidRPr="00265420">
        <w:rPr>
          <w:sz w:val="22"/>
          <w:szCs w:val="22"/>
        </w:rPr>
        <w:t xml:space="preserve">zmiany terminów wskazanych w ust 3 </w:t>
      </w:r>
      <w:r w:rsidR="00DE05AE" w:rsidRPr="00265420">
        <w:rPr>
          <w:sz w:val="22"/>
          <w:szCs w:val="22"/>
        </w:rPr>
        <w:t>w przypadku nieotrzymania środków z Instytucji Wdrażającej (Urząd Marszałkowski Województwa Śląskiego). W</w:t>
      </w:r>
      <w:r w:rsidR="007E130D" w:rsidRPr="00265420">
        <w:rPr>
          <w:sz w:val="22"/>
          <w:szCs w:val="22"/>
        </w:rPr>
        <w:t> </w:t>
      </w:r>
      <w:r w:rsidR="00DE05AE" w:rsidRPr="00265420">
        <w:rPr>
          <w:sz w:val="22"/>
          <w:szCs w:val="22"/>
        </w:rPr>
        <w:t>takim przyp</w:t>
      </w:r>
      <w:r w:rsidR="00D9413D" w:rsidRPr="00265420">
        <w:rPr>
          <w:sz w:val="22"/>
          <w:szCs w:val="22"/>
        </w:rPr>
        <w:t>adku Z</w:t>
      </w:r>
      <w:r w:rsidR="0095782A" w:rsidRPr="00265420">
        <w:rPr>
          <w:sz w:val="22"/>
          <w:szCs w:val="22"/>
        </w:rPr>
        <w:t>amawiający przekaże zaległą kwotę</w:t>
      </w:r>
      <w:r w:rsidR="00DE05AE" w:rsidRPr="00265420">
        <w:rPr>
          <w:sz w:val="22"/>
          <w:szCs w:val="22"/>
        </w:rPr>
        <w:t xml:space="preserve"> niezwłocznie po otrzymaniu środków.</w:t>
      </w:r>
      <w:r w:rsidR="00A36CEC" w:rsidRPr="00265420">
        <w:rPr>
          <w:sz w:val="22"/>
          <w:szCs w:val="22"/>
        </w:rPr>
        <w:t xml:space="preserve"> Strony przyjmują, że </w:t>
      </w:r>
      <w:r w:rsidR="00D9413D" w:rsidRPr="00265420">
        <w:rPr>
          <w:sz w:val="22"/>
          <w:szCs w:val="22"/>
        </w:rPr>
        <w:t xml:space="preserve">wówczas </w:t>
      </w:r>
      <w:r w:rsidR="00A36CEC" w:rsidRPr="00265420">
        <w:rPr>
          <w:sz w:val="22"/>
          <w:szCs w:val="22"/>
        </w:rPr>
        <w:t xml:space="preserve">zapłata </w:t>
      </w:r>
      <w:r w:rsidRPr="00265420">
        <w:rPr>
          <w:sz w:val="22"/>
          <w:szCs w:val="22"/>
        </w:rPr>
        <w:t>będzie miała miejsce w terminie, bez opóźnienia ze strony Zamawiającego</w:t>
      </w:r>
      <w:r w:rsidR="00D9413D" w:rsidRPr="00265420">
        <w:rPr>
          <w:sz w:val="22"/>
          <w:szCs w:val="22"/>
        </w:rPr>
        <w:t xml:space="preserve"> i Wykonawcy. </w:t>
      </w:r>
    </w:p>
    <w:p w:rsidR="00DE05AE" w:rsidRPr="00265420" w:rsidRDefault="00DE05AE" w:rsidP="00DE05AE">
      <w:pPr>
        <w:ind w:left="1080"/>
        <w:jc w:val="both"/>
        <w:rPr>
          <w:sz w:val="22"/>
          <w:szCs w:val="22"/>
        </w:rPr>
      </w:pPr>
    </w:p>
    <w:p w:rsidR="008A46C6" w:rsidRPr="00265420" w:rsidRDefault="008A46C6" w:rsidP="008A46C6">
      <w:pPr>
        <w:jc w:val="both"/>
        <w:rPr>
          <w:b/>
          <w:sz w:val="22"/>
          <w:szCs w:val="22"/>
          <w:u w:val="single"/>
        </w:rPr>
      </w:pPr>
      <w:r w:rsidRPr="00265420">
        <w:rPr>
          <w:b/>
          <w:sz w:val="22"/>
          <w:szCs w:val="22"/>
          <w:u w:val="single"/>
        </w:rPr>
        <w:t>Dane do faktur:</w:t>
      </w:r>
    </w:p>
    <w:p w:rsidR="008A46C6" w:rsidRPr="00265420" w:rsidRDefault="008A46C6" w:rsidP="008A46C6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      </w:t>
      </w:r>
      <w:r w:rsidR="00411A5E" w:rsidRPr="00265420">
        <w:rPr>
          <w:sz w:val="22"/>
          <w:szCs w:val="22"/>
        </w:rPr>
        <w:t>Nabywca - Miasto</w:t>
      </w:r>
      <w:r w:rsidRPr="00265420">
        <w:rPr>
          <w:sz w:val="22"/>
          <w:szCs w:val="22"/>
        </w:rPr>
        <w:t xml:space="preserve"> Ruda Śląska Plac Jana Pawła II 6, 41-709 Ruda Śląska,</w:t>
      </w:r>
    </w:p>
    <w:p w:rsidR="008A46C6" w:rsidRPr="00265420" w:rsidRDefault="008A46C6" w:rsidP="008A46C6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      NIP: 641-10-05-769</w:t>
      </w:r>
    </w:p>
    <w:p w:rsidR="00E21503" w:rsidRDefault="008A46C6" w:rsidP="00E21503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      Odbiorca - </w:t>
      </w:r>
      <w:r w:rsidR="00E21503">
        <w:rPr>
          <w:sz w:val="22"/>
          <w:szCs w:val="22"/>
        </w:rPr>
        <w:t>Zespół Szkół Ponadgimnazjalnych nr 4 im. Piotra Latoski</w:t>
      </w:r>
      <w:r w:rsidR="00E21503" w:rsidRPr="00265420">
        <w:rPr>
          <w:sz w:val="22"/>
          <w:szCs w:val="22"/>
        </w:rPr>
        <w:t xml:space="preserve">, </w:t>
      </w:r>
      <w:r w:rsidR="00E21503">
        <w:rPr>
          <w:sz w:val="22"/>
          <w:szCs w:val="22"/>
        </w:rPr>
        <w:t xml:space="preserve">ul. Lwa Tołstoja 13, </w:t>
      </w:r>
      <w:r w:rsidRPr="00265420">
        <w:rPr>
          <w:sz w:val="22"/>
          <w:szCs w:val="22"/>
        </w:rPr>
        <w:t xml:space="preserve">41-709 </w:t>
      </w:r>
      <w:r w:rsidR="00E21503">
        <w:rPr>
          <w:sz w:val="22"/>
          <w:szCs w:val="22"/>
        </w:rPr>
        <w:t xml:space="preserve"> </w:t>
      </w:r>
    </w:p>
    <w:p w:rsidR="002A2747" w:rsidRPr="00265420" w:rsidRDefault="00E21503" w:rsidP="00E215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A46C6" w:rsidRPr="00265420">
        <w:rPr>
          <w:sz w:val="22"/>
          <w:szCs w:val="22"/>
        </w:rPr>
        <w:t>Ruda Śląska</w:t>
      </w:r>
      <w:r w:rsidR="002A2747" w:rsidRPr="00265420">
        <w:rPr>
          <w:sz w:val="22"/>
          <w:szCs w:val="22"/>
        </w:rPr>
        <w:t xml:space="preserve">, </w:t>
      </w:r>
      <w:r w:rsidR="0095782A" w:rsidRPr="00265420">
        <w:rPr>
          <w:sz w:val="22"/>
          <w:szCs w:val="22"/>
          <w:u w:val="single"/>
        </w:rPr>
        <w:t>w </w:t>
      </w:r>
      <w:r w:rsidR="007E130D" w:rsidRPr="00265420">
        <w:rPr>
          <w:sz w:val="22"/>
          <w:szCs w:val="22"/>
          <w:u w:val="single"/>
        </w:rPr>
        <w:t>terminie 30</w:t>
      </w:r>
      <w:r w:rsidR="002A2747" w:rsidRPr="00265420">
        <w:rPr>
          <w:sz w:val="22"/>
          <w:szCs w:val="22"/>
          <w:u w:val="single"/>
        </w:rPr>
        <w:t xml:space="preserve"> dni od daty doręczenia faktury.</w:t>
      </w:r>
    </w:p>
    <w:p w:rsidR="002A2747" w:rsidRPr="00265420" w:rsidRDefault="002A2747">
      <w:pPr>
        <w:jc w:val="both"/>
        <w:rPr>
          <w:sz w:val="22"/>
          <w:szCs w:val="22"/>
        </w:rPr>
      </w:pPr>
    </w:p>
    <w:p w:rsidR="006A03A6" w:rsidRPr="00265420" w:rsidRDefault="006A03A6">
      <w:pPr>
        <w:jc w:val="center"/>
        <w:rPr>
          <w:b/>
          <w:sz w:val="22"/>
          <w:szCs w:val="22"/>
        </w:rPr>
      </w:pPr>
    </w:p>
    <w:p w:rsidR="002A2747" w:rsidRPr="00265420" w:rsidRDefault="002A2747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3</w:t>
      </w:r>
    </w:p>
    <w:p w:rsidR="00037C7C" w:rsidRPr="00265420" w:rsidRDefault="002A2747" w:rsidP="00E21503">
      <w:pPr>
        <w:autoSpaceDE w:val="0"/>
        <w:autoSpaceDN w:val="0"/>
        <w:adjustRightInd w:val="0"/>
        <w:rPr>
          <w:rFonts w:eastAsia="DejaVuSans"/>
        </w:rPr>
      </w:pPr>
      <w:r w:rsidRPr="00265420">
        <w:rPr>
          <w:sz w:val="22"/>
          <w:szCs w:val="22"/>
        </w:rPr>
        <w:t xml:space="preserve">Realizacja zamówienia przez Wykonawcę odbywać się będzie </w:t>
      </w:r>
      <w:r w:rsidR="00D25BB3" w:rsidRPr="00265420">
        <w:rPr>
          <w:rFonts w:eastAsia="DejaVuSans"/>
        </w:rPr>
        <w:t xml:space="preserve">w </w:t>
      </w:r>
      <w:r w:rsidR="00E21503">
        <w:rPr>
          <w:rFonts w:eastAsia="DejaVuSans"/>
        </w:rPr>
        <w:t xml:space="preserve">ZSP nr 4 im. Piotra Latoski przy ul. Lwa Tołstoja 13, 41-709 Ruda Śląska. </w:t>
      </w:r>
      <w:r w:rsidR="00D25BB3" w:rsidRPr="00265420">
        <w:rPr>
          <w:rFonts w:eastAsia="DejaVuSans"/>
        </w:rPr>
        <w:t>Doradztwo indywidual</w:t>
      </w:r>
      <w:r w:rsidR="00E21503">
        <w:rPr>
          <w:rFonts w:eastAsia="DejaVuSans"/>
        </w:rPr>
        <w:t xml:space="preserve">ne określi preferencje zawodowe </w:t>
      </w:r>
      <w:r w:rsidR="00D25BB3" w:rsidRPr="00265420">
        <w:rPr>
          <w:rFonts w:eastAsia="DejaVuSans"/>
        </w:rPr>
        <w:t>uczniów i określi ich ścieżki udziału w projekcie.</w:t>
      </w:r>
      <w:r w:rsidR="00625149" w:rsidRPr="00265420">
        <w:rPr>
          <w:rFonts w:eastAsia="DejaVuSans"/>
        </w:rPr>
        <w:t xml:space="preserve"> </w:t>
      </w:r>
      <w:r w:rsidR="00037C7C" w:rsidRPr="00265420">
        <w:rPr>
          <w:sz w:val="22"/>
          <w:szCs w:val="22"/>
        </w:rPr>
        <w:t>Wykonawca oświadcza, że zobowiązuje się wykonać poszczególne zlecenia Zamawiającego w terminach wskazanych przez Zamawiającego tj:</w:t>
      </w:r>
      <w:r w:rsidR="00037C7C" w:rsidRPr="00265420">
        <w:t xml:space="preserve"> od dnia podpisania umowy w trzech </w:t>
      </w:r>
      <w:r w:rsidR="00E21503">
        <w:t xml:space="preserve">4 transzach </w:t>
      </w:r>
      <w:r w:rsidR="00037C7C" w:rsidRPr="00265420">
        <w:t xml:space="preserve">szkoleniowych: </w:t>
      </w:r>
      <w:r w:rsidR="00E21503">
        <w:t>od 20</w:t>
      </w:r>
      <w:r w:rsidR="00273EC2">
        <w:t xml:space="preserve"> grudnia</w:t>
      </w:r>
      <w:r w:rsidR="00037C7C" w:rsidRPr="00265420">
        <w:t xml:space="preserve"> </w:t>
      </w:r>
      <w:r w:rsidR="00273EC2">
        <w:t>2017 roku</w:t>
      </w:r>
      <w:r w:rsidR="00037C7C" w:rsidRPr="00265420">
        <w:t xml:space="preserve"> do 30 listopada 2019 r.</w:t>
      </w:r>
    </w:p>
    <w:p w:rsidR="00037C7C" w:rsidRPr="00265420" w:rsidRDefault="00037C7C" w:rsidP="00037C7C">
      <w:pPr>
        <w:autoSpaceDE w:val="0"/>
        <w:autoSpaceDN w:val="0"/>
        <w:adjustRightInd w:val="0"/>
        <w:jc w:val="both"/>
        <w:rPr>
          <w:rFonts w:eastAsia="DejaVuSans"/>
          <w:sz w:val="22"/>
          <w:szCs w:val="22"/>
          <w:lang w:eastAsia="en-US"/>
        </w:rPr>
      </w:pPr>
    </w:p>
    <w:p w:rsidR="00D9753A" w:rsidRPr="00265420" w:rsidRDefault="00D9753A" w:rsidP="00D9753A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4</w:t>
      </w:r>
    </w:p>
    <w:p w:rsidR="00037C7C" w:rsidRPr="00265420" w:rsidRDefault="00625149" w:rsidP="00273EC2">
      <w:pPr>
        <w:autoSpaceDE w:val="0"/>
        <w:autoSpaceDN w:val="0"/>
        <w:adjustRightInd w:val="0"/>
        <w:jc w:val="both"/>
        <w:rPr>
          <w:rFonts w:eastAsia="DejaVuSans"/>
          <w:sz w:val="22"/>
          <w:szCs w:val="22"/>
          <w:lang w:eastAsia="en-US"/>
        </w:rPr>
      </w:pPr>
      <w:r w:rsidRPr="00265420">
        <w:rPr>
          <w:rFonts w:eastAsia="DejaVuSans"/>
        </w:rPr>
        <w:t xml:space="preserve">Doradztwo </w:t>
      </w:r>
      <w:r w:rsidR="00411A5E" w:rsidRPr="00265420">
        <w:rPr>
          <w:rFonts w:eastAsia="DejaVuSans"/>
        </w:rPr>
        <w:t xml:space="preserve">indywidualne </w:t>
      </w:r>
      <w:r w:rsidR="00411A5E" w:rsidRPr="00265420">
        <w:rPr>
          <w:rFonts w:eastAsia="DejaVuSans"/>
          <w:sz w:val="22"/>
          <w:szCs w:val="22"/>
          <w:lang w:eastAsia="en-US"/>
        </w:rPr>
        <w:t>realizowane</w:t>
      </w:r>
      <w:r w:rsidRPr="00265420">
        <w:rPr>
          <w:rFonts w:eastAsia="DejaVuSans"/>
          <w:sz w:val="22"/>
          <w:szCs w:val="22"/>
          <w:lang w:eastAsia="en-US"/>
        </w:rPr>
        <w:t xml:space="preserve"> będzie bezpośrednio po rekrutacji każdej grupy uczestników. Czas trwania badania 1 ucznia to 2 godz. </w:t>
      </w:r>
      <w:r w:rsidR="00273EC2" w:rsidRPr="00273EC2">
        <w:rPr>
          <w:rFonts w:eastAsia="DejaVuSans" w:hint="eastAsia"/>
          <w:sz w:val="22"/>
          <w:szCs w:val="22"/>
          <w:lang w:eastAsia="en-US"/>
        </w:rPr>
        <w:t>Łą</w:t>
      </w:r>
      <w:r w:rsidR="00273EC2" w:rsidRPr="00273EC2">
        <w:rPr>
          <w:rFonts w:eastAsia="DejaVuSans"/>
          <w:sz w:val="22"/>
          <w:szCs w:val="22"/>
          <w:lang w:eastAsia="en-US"/>
        </w:rPr>
        <w:t>czny czas trwania etapu: 25 ucz</w:t>
      </w:r>
      <w:r w:rsidR="00273EC2">
        <w:rPr>
          <w:rFonts w:eastAsia="DejaVuSans"/>
          <w:sz w:val="22"/>
          <w:szCs w:val="22"/>
          <w:lang w:eastAsia="en-US"/>
        </w:rPr>
        <w:t>niów x 2 godz. = 50 godzin.</w:t>
      </w:r>
    </w:p>
    <w:p w:rsidR="002A2747" w:rsidRPr="00265420" w:rsidRDefault="002A2747">
      <w:pPr>
        <w:jc w:val="both"/>
        <w:rPr>
          <w:sz w:val="22"/>
          <w:szCs w:val="22"/>
        </w:rPr>
      </w:pPr>
    </w:p>
    <w:p w:rsidR="00E8580F" w:rsidRPr="00265420" w:rsidRDefault="00E8580F" w:rsidP="00E8580F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5</w:t>
      </w:r>
    </w:p>
    <w:p w:rsidR="00E8580F" w:rsidRPr="00265420" w:rsidRDefault="00E8580F" w:rsidP="00E8580F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Podstawą przyjęcia na zajęcia z jest imienna lista osób kierowanych na </w:t>
      </w:r>
      <w:r w:rsidRPr="00265420">
        <w:rPr>
          <w:rFonts w:eastAsia="DejaVuSans"/>
        </w:rPr>
        <w:t>doradztwo  indywidualne</w:t>
      </w:r>
      <w:r w:rsidRPr="00265420">
        <w:rPr>
          <w:rFonts w:eastAsia="DejaVuSans"/>
          <w:b/>
          <w:i/>
        </w:rPr>
        <w:t xml:space="preserve"> </w:t>
      </w:r>
      <w:r w:rsidRPr="00265420">
        <w:rPr>
          <w:sz w:val="22"/>
          <w:szCs w:val="22"/>
        </w:rPr>
        <w:t>dostarczona przez Zamawiającego.</w:t>
      </w:r>
    </w:p>
    <w:p w:rsidR="00E8580F" w:rsidRPr="00265420" w:rsidRDefault="00E8580F" w:rsidP="00E8580F">
      <w:pPr>
        <w:ind w:left="426"/>
        <w:jc w:val="both"/>
        <w:rPr>
          <w:sz w:val="22"/>
          <w:szCs w:val="22"/>
        </w:rPr>
      </w:pPr>
    </w:p>
    <w:p w:rsidR="00E8580F" w:rsidRPr="00265420" w:rsidRDefault="00E8580F" w:rsidP="00E8580F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Program </w:t>
      </w:r>
      <w:r w:rsidRPr="00265420">
        <w:rPr>
          <w:rFonts w:eastAsia="DejaVuSans"/>
        </w:rPr>
        <w:t>doradztwa  indywidualnego</w:t>
      </w:r>
      <w:r w:rsidRPr="00265420">
        <w:rPr>
          <w:sz w:val="22"/>
          <w:szCs w:val="22"/>
        </w:rPr>
        <w:t xml:space="preserve"> oraz koszty </w:t>
      </w:r>
      <w:r w:rsidR="006A03A6" w:rsidRPr="00265420">
        <w:rPr>
          <w:sz w:val="22"/>
          <w:szCs w:val="22"/>
        </w:rPr>
        <w:t>będzie  zgodny z ofertą Wykonawcy stanowiącą</w:t>
      </w:r>
      <w:r w:rsidRPr="00265420">
        <w:rPr>
          <w:sz w:val="22"/>
          <w:szCs w:val="22"/>
        </w:rPr>
        <w:t xml:space="preserve"> załącznik do niniejszej umowy.</w:t>
      </w:r>
    </w:p>
    <w:p w:rsidR="00E8580F" w:rsidRPr="00265420" w:rsidRDefault="00E8580F" w:rsidP="00E8580F">
      <w:pPr>
        <w:ind w:left="426"/>
        <w:jc w:val="both"/>
        <w:rPr>
          <w:sz w:val="22"/>
          <w:szCs w:val="22"/>
        </w:rPr>
      </w:pPr>
    </w:p>
    <w:p w:rsidR="00E8580F" w:rsidRPr="00265420" w:rsidRDefault="00E8580F" w:rsidP="00E8580F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Wykonawca zobowiązuje się do dokumentowania wydatków </w:t>
      </w:r>
      <w:r w:rsidRPr="00265420">
        <w:rPr>
          <w:rFonts w:eastAsia="DejaVuSans"/>
        </w:rPr>
        <w:t>doradztwa  indywidualnego</w:t>
      </w:r>
      <w:r w:rsidR="006A03A6" w:rsidRPr="00265420">
        <w:rPr>
          <w:sz w:val="22"/>
          <w:szCs w:val="22"/>
        </w:rPr>
        <w:t>.</w:t>
      </w:r>
    </w:p>
    <w:p w:rsidR="006A03A6" w:rsidRPr="00265420" w:rsidRDefault="006A03A6" w:rsidP="006A03A6">
      <w:pPr>
        <w:pStyle w:val="Akapitzlist"/>
        <w:rPr>
          <w:sz w:val="22"/>
          <w:szCs w:val="22"/>
        </w:rPr>
      </w:pPr>
    </w:p>
    <w:p w:rsidR="006A03A6" w:rsidRPr="00265420" w:rsidRDefault="006A03A6" w:rsidP="00B56B6B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Dokumentem potwierdzającym wykonanie konkretnej transzy szkoleniowej będzie </w:t>
      </w:r>
      <w:r w:rsidR="00D9413D" w:rsidRPr="00265420">
        <w:rPr>
          <w:sz w:val="22"/>
          <w:szCs w:val="22"/>
        </w:rPr>
        <w:t xml:space="preserve">przedłożony przez Wykonawcę wykaz osób objętych doradztwem wraz z ich podpisem, </w:t>
      </w:r>
      <w:r w:rsidR="00850E9B" w:rsidRPr="00265420">
        <w:rPr>
          <w:sz w:val="22"/>
          <w:szCs w:val="22"/>
        </w:rPr>
        <w:t xml:space="preserve">zgodny z listami obecności i dziennikiem zajęć </w:t>
      </w:r>
      <w:r w:rsidR="00D9413D" w:rsidRPr="00265420">
        <w:rPr>
          <w:sz w:val="22"/>
          <w:szCs w:val="22"/>
        </w:rPr>
        <w:t xml:space="preserve">potwierdzony przez </w:t>
      </w:r>
      <w:r w:rsidR="00B56B6B" w:rsidRPr="00265420">
        <w:rPr>
          <w:sz w:val="22"/>
          <w:szCs w:val="22"/>
        </w:rPr>
        <w:t>koordynatora</w:t>
      </w:r>
      <w:r w:rsidR="00D9413D" w:rsidRPr="00265420">
        <w:rPr>
          <w:sz w:val="22"/>
          <w:szCs w:val="22"/>
        </w:rPr>
        <w:t xml:space="preserve"> projektu.</w:t>
      </w:r>
    </w:p>
    <w:p w:rsidR="00E8580F" w:rsidRPr="00265420" w:rsidRDefault="00E8580F" w:rsidP="00E8580F">
      <w:pPr>
        <w:jc w:val="center"/>
        <w:rPr>
          <w:b/>
          <w:sz w:val="22"/>
          <w:szCs w:val="22"/>
        </w:rPr>
      </w:pPr>
    </w:p>
    <w:p w:rsidR="00E8580F" w:rsidRPr="00265420" w:rsidRDefault="00E8580F" w:rsidP="00E8580F">
      <w:pPr>
        <w:jc w:val="center"/>
        <w:rPr>
          <w:b/>
          <w:sz w:val="22"/>
          <w:szCs w:val="22"/>
        </w:rPr>
      </w:pPr>
    </w:p>
    <w:p w:rsidR="00E8580F" w:rsidRPr="00265420" w:rsidRDefault="0082481D" w:rsidP="00E8580F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6</w:t>
      </w:r>
    </w:p>
    <w:p w:rsidR="00E8580F" w:rsidRPr="00265420" w:rsidRDefault="00E8580F" w:rsidP="00E8580F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Wykonawca zobowiązuje się do:</w:t>
      </w:r>
    </w:p>
    <w:p w:rsidR="00E8580F" w:rsidRPr="00265420" w:rsidRDefault="00E8580F" w:rsidP="00E8580F">
      <w:pPr>
        <w:jc w:val="both"/>
        <w:rPr>
          <w:sz w:val="22"/>
          <w:szCs w:val="22"/>
        </w:rPr>
      </w:pPr>
    </w:p>
    <w:p w:rsidR="00E8580F" w:rsidRPr="00265420" w:rsidRDefault="00E8580F" w:rsidP="00E8580F">
      <w:pPr>
        <w:numPr>
          <w:ilvl w:val="0"/>
          <w:numId w:val="16"/>
        </w:num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wykonania zamówienia zgodnie z przedłożoną ofertą stanowiącą załącznik do umowy;</w:t>
      </w:r>
    </w:p>
    <w:p w:rsidR="00E8580F" w:rsidRPr="00265420" w:rsidRDefault="00E8580F" w:rsidP="00E8580F">
      <w:pPr>
        <w:numPr>
          <w:ilvl w:val="0"/>
          <w:numId w:val="16"/>
        </w:num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wykonania czynności będących przedmiotem umowy z należytą starannością;</w:t>
      </w:r>
    </w:p>
    <w:p w:rsidR="00E8580F" w:rsidRPr="00265420" w:rsidRDefault="00E8580F" w:rsidP="00E8580F">
      <w:pPr>
        <w:numPr>
          <w:ilvl w:val="0"/>
          <w:numId w:val="16"/>
        </w:num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bieżącego informowania Zamawiającego o każdej nieobecności uczestnika/czki na </w:t>
      </w:r>
      <w:r w:rsidRPr="00265420">
        <w:rPr>
          <w:rFonts w:eastAsia="DejaVuSans"/>
        </w:rPr>
        <w:t xml:space="preserve">doradztwie  indywidualnym </w:t>
      </w:r>
      <w:r w:rsidRPr="00265420">
        <w:rPr>
          <w:sz w:val="22"/>
          <w:szCs w:val="22"/>
        </w:rPr>
        <w:t>lub rezygnacji z udziału w nich – pod rygorem odmowy zapłaty za przeprowadzenie zajęć obejmujących te osoby;</w:t>
      </w:r>
    </w:p>
    <w:p w:rsidR="00E8580F" w:rsidRPr="00265420" w:rsidRDefault="00E8580F" w:rsidP="00E8580F">
      <w:pPr>
        <w:numPr>
          <w:ilvl w:val="0"/>
          <w:numId w:val="16"/>
        </w:numPr>
        <w:jc w:val="both"/>
        <w:rPr>
          <w:sz w:val="22"/>
          <w:szCs w:val="22"/>
        </w:rPr>
      </w:pPr>
      <w:r w:rsidRPr="00265420">
        <w:rPr>
          <w:bCs/>
          <w:sz w:val="22"/>
          <w:szCs w:val="22"/>
        </w:rPr>
        <w:t xml:space="preserve">wydania każdemu uczestnikowi </w:t>
      </w:r>
      <w:r w:rsidR="0082481D" w:rsidRPr="00265420">
        <w:rPr>
          <w:rFonts w:eastAsia="DejaVuSans"/>
        </w:rPr>
        <w:t>doradztwa  indywidualnego</w:t>
      </w:r>
      <w:r w:rsidRPr="00265420">
        <w:rPr>
          <w:bCs/>
          <w:sz w:val="22"/>
          <w:szCs w:val="22"/>
        </w:rPr>
        <w:t xml:space="preserve"> po jego zakończeniu zaświadczenia lub innego dokumentu potwierdzającego ukończenie </w:t>
      </w:r>
      <w:r w:rsidR="0082481D" w:rsidRPr="00265420">
        <w:rPr>
          <w:rFonts w:eastAsia="DejaVuSans"/>
        </w:rPr>
        <w:t>doradztwa  indywidualnego</w:t>
      </w:r>
      <w:r w:rsidRPr="00265420">
        <w:rPr>
          <w:bCs/>
          <w:sz w:val="22"/>
          <w:szCs w:val="22"/>
        </w:rPr>
        <w:t>,</w:t>
      </w:r>
    </w:p>
    <w:p w:rsidR="00E8580F" w:rsidRPr="00265420" w:rsidRDefault="00E8580F" w:rsidP="00E8580F">
      <w:pPr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265420">
        <w:rPr>
          <w:sz w:val="22"/>
          <w:szCs w:val="22"/>
        </w:rPr>
        <w:t>prowadzenia list obecności i dziennika zajęć;</w:t>
      </w:r>
    </w:p>
    <w:p w:rsidR="00E8580F" w:rsidRPr="00265420" w:rsidRDefault="00E8580F" w:rsidP="00E8580F">
      <w:pPr>
        <w:numPr>
          <w:ilvl w:val="0"/>
          <w:numId w:val="16"/>
        </w:numPr>
        <w:jc w:val="both"/>
        <w:rPr>
          <w:sz w:val="22"/>
          <w:szCs w:val="22"/>
        </w:rPr>
      </w:pPr>
      <w:r w:rsidRPr="00265420">
        <w:rPr>
          <w:bCs/>
          <w:sz w:val="22"/>
          <w:szCs w:val="22"/>
        </w:rPr>
        <w:t xml:space="preserve">przedłożenia </w:t>
      </w:r>
      <w:r w:rsidRPr="00265420">
        <w:rPr>
          <w:sz w:val="22"/>
          <w:szCs w:val="22"/>
        </w:rPr>
        <w:t>Zleceniodawcy</w:t>
      </w:r>
      <w:r w:rsidRPr="00265420">
        <w:rPr>
          <w:bCs/>
          <w:sz w:val="22"/>
          <w:szCs w:val="22"/>
        </w:rPr>
        <w:t xml:space="preserve"> najpóźniej w dniu rozpoczęcia </w:t>
      </w:r>
      <w:r w:rsidR="0082481D" w:rsidRPr="00265420">
        <w:rPr>
          <w:rFonts w:eastAsia="DejaVuSans"/>
        </w:rPr>
        <w:t>doradztwa  indywidualnego</w:t>
      </w:r>
      <w:r w:rsidRPr="00265420">
        <w:rPr>
          <w:bCs/>
          <w:sz w:val="22"/>
          <w:szCs w:val="22"/>
        </w:rPr>
        <w:t xml:space="preserve"> szczegółowego, pisemnego harmonogramu, obejmującego rozkład poszczególnych zajęć </w:t>
      </w:r>
      <w:r w:rsidR="008A533E" w:rsidRPr="00265420">
        <w:rPr>
          <w:bCs/>
          <w:sz w:val="22"/>
          <w:szCs w:val="22"/>
        </w:rPr>
        <w:t xml:space="preserve">dla konkretnych uczniów </w:t>
      </w:r>
      <w:r w:rsidRPr="00265420">
        <w:rPr>
          <w:bCs/>
          <w:sz w:val="22"/>
          <w:szCs w:val="22"/>
        </w:rPr>
        <w:t>wraz ze szczegółową informacją</w:t>
      </w:r>
      <w:r w:rsidR="004624EC" w:rsidRPr="00265420">
        <w:rPr>
          <w:bCs/>
          <w:sz w:val="22"/>
          <w:szCs w:val="22"/>
        </w:rPr>
        <w:t xml:space="preserve"> dotyczącą godzin rozpoczęcia i </w:t>
      </w:r>
      <w:r w:rsidRPr="00265420">
        <w:rPr>
          <w:bCs/>
          <w:sz w:val="22"/>
          <w:szCs w:val="22"/>
        </w:rPr>
        <w:t xml:space="preserve">zakończenia zajęć, liczby godzin zegarowych w poszczególnych dniach, miejsca odbywania </w:t>
      </w:r>
      <w:r w:rsidR="008A533E" w:rsidRPr="00265420">
        <w:rPr>
          <w:rFonts w:eastAsia="DejaVuSans"/>
        </w:rPr>
        <w:t xml:space="preserve">doradztwa  indywidualnego </w:t>
      </w:r>
      <w:r w:rsidRPr="00265420">
        <w:rPr>
          <w:bCs/>
          <w:sz w:val="22"/>
          <w:szCs w:val="22"/>
        </w:rPr>
        <w:t xml:space="preserve">(nr sali wykładowej), imienia i nazwiska </w:t>
      </w:r>
      <w:r w:rsidR="008A533E" w:rsidRPr="00265420">
        <w:rPr>
          <w:bCs/>
          <w:sz w:val="22"/>
          <w:szCs w:val="22"/>
        </w:rPr>
        <w:t>doradcy</w:t>
      </w:r>
      <w:r w:rsidRPr="00265420">
        <w:rPr>
          <w:bCs/>
          <w:sz w:val="22"/>
          <w:szCs w:val="22"/>
        </w:rPr>
        <w:t xml:space="preserve">; </w:t>
      </w:r>
    </w:p>
    <w:p w:rsidR="00E8580F" w:rsidRPr="00265420" w:rsidRDefault="00E8580F" w:rsidP="001568FE">
      <w:pPr>
        <w:numPr>
          <w:ilvl w:val="0"/>
          <w:numId w:val="16"/>
        </w:num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dostarczenie następujących kopii Zamawiającemu niezwłocznie po zakończeniu zajęć.</w:t>
      </w:r>
    </w:p>
    <w:p w:rsidR="00E8580F" w:rsidRPr="00265420" w:rsidRDefault="00E8580F" w:rsidP="001568FE">
      <w:pPr>
        <w:numPr>
          <w:ilvl w:val="0"/>
          <w:numId w:val="14"/>
        </w:numPr>
        <w:ind w:left="127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listy zawierającej potwierdzenie odbioru materiałów szkoleniowych,</w:t>
      </w:r>
    </w:p>
    <w:p w:rsidR="00E8580F" w:rsidRPr="00265420" w:rsidRDefault="00E8580F" w:rsidP="001568FE">
      <w:pPr>
        <w:numPr>
          <w:ilvl w:val="0"/>
          <w:numId w:val="14"/>
        </w:numPr>
        <w:ind w:left="127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ankiet oceny szkolenia, </w:t>
      </w:r>
    </w:p>
    <w:p w:rsidR="00E8580F" w:rsidRPr="00265420" w:rsidRDefault="00E8580F" w:rsidP="001568FE">
      <w:pPr>
        <w:numPr>
          <w:ilvl w:val="0"/>
          <w:numId w:val="14"/>
        </w:numPr>
        <w:autoSpaceDE w:val="0"/>
        <w:autoSpaceDN w:val="0"/>
        <w:adjustRightInd w:val="0"/>
        <w:ind w:left="1276"/>
        <w:jc w:val="both"/>
        <w:rPr>
          <w:rFonts w:ascii="Calibri" w:hAnsi="Calibri" w:cs="Calibri"/>
          <w:sz w:val="20"/>
          <w:szCs w:val="20"/>
        </w:rPr>
      </w:pPr>
      <w:r w:rsidRPr="00265420">
        <w:rPr>
          <w:sz w:val="22"/>
          <w:szCs w:val="22"/>
        </w:rPr>
        <w:t xml:space="preserve">kopii wydanych zaświadczeń i/lub innych dokumentów potwierdzających ukończenie </w:t>
      </w:r>
      <w:r w:rsidR="0082481D" w:rsidRPr="00265420">
        <w:rPr>
          <w:rFonts w:eastAsia="DejaVuSans"/>
        </w:rPr>
        <w:t>doradztwa  indywidualnego</w:t>
      </w:r>
      <w:r w:rsidRPr="00265420">
        <w:rPr>
          <w:sz w:val="22"/>
          <w:szCs w:val="22"/>
        </w:rPr>
        <w:t xml:space="preserve"> wraz z potwierdzeniem ich odbioru.</w:t>
      </w:r>
    </w:p>
    <w:p w:rsidR="00D464ED" w:rsidRPr="00265420" w:rsidRDefault="00D464ED" w:rsidP="004624E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Informowania o każdej zmianie osoby wykonującej umowę</w:t>
      </w:r>
      <w:r w:rsidR="00157AB6" w:rsidRPr="00265420">
        <w:rPr>
          <w:sz w:val="22"/>
          <w:szCs w:val="22"/>
        </w:rPr>
        <w:t xml:space="preserve"> przed terminem zajęć</w:t>
      </w:r>
      <w:r w:rsidRPr="00265420">
        <w:rPr>
          <w:sz w:val="22"/>
          <w:szCs w:val="22"/>
        </w:rPr>
        <w:t xml:space="preserve">. Wykonawca informacje taka przekaże na piśmie wraz z dokumentami potwierdzającym </w:t>
      </w:r>
      <w:r w:rsidRPr="00265420">
        <w:rPr>
          <w:sz w:val="22"/>
          <w:szCs w:val="22"/>
        </w:rPr>
        <w:lastRenderedPageBreak/>
        <w:t xml:space="preserve">kwalifikacje tej osoby zgodne z wymogami zamawiającymi opisanymi w przedmiocie zamówienia. </w:t>
      </w:r>
    </w:p>
    <w:p w:rsidR="00E8580F" w:rsidRPr="00265420" w:rsidRDefault="00E8580F" w:rsidP="004624E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Wykonawca ma  obowiązek podjęcia działań  informacy</w:t>
      </w:r>
      <w:r w:rsidR="004624EC" w:rsidRPr="00265420">
        <w:rPr>
          <w:sz w:val="22"/>
          <w:szCs w:val="22"/>
        </w:rPr>
        <w:t>jno - promocyjnych zapisanych w </w:t>
      </w:r>
      <w:r w:rsidRPr="00265420">
        <w:rPr>
          <w:sz w:val="22"/>
          <w:szCs w:val="22"/>
        </w:rPr>
        <w:t xml:space="preserve">Rozporządzeniu Parlamentu Europejskiego i Rady (UE) nr 1303/2013 z dnia 17 grudnia 2013 r. oraz Rozporządzeniu Wykonawczym Komisji (UE) NR 821/2014 z dnia 28 lipca 2014 r. w </w:t>
      </w:r>
      <w:r w:rsidR="004624EC" w:rsidRPr="00265420">
        <w:rPr>
          <w:sz w:val="22"/>
          <w:szCs w:val="22"/>
        </w:rPr>
        <w:t> </w:t>
      </w:r>
      <w:r w:rsidR="0082481D" w:rsidRPr="00265420">
        <w:rPr>
          <w:sz w:val="22"/>
          <w:szCs w:val="22"/>
        </w:rPr>
        <w:t>z</w:t>
      </w:r>
      <w:r w:rsidRPr="00265420">
        <w:rPr>
          <w:sz w:val="22"/>
          <w:szCs w:val="22"/>
        </w:rPr>
        <w:t xml:space="preserve">wiązku z realizacją szkoleń </w:t>
      </w:r>
      <w:r w:rsidR="0082481D" w:rsidRPr="00265420">
        <w:t xml:space="preserve">współfinansowanych ze środków </w:t>
      </w:r>
      <w:r w:rsidRPr="00265420">
        <w:t xml:space="preserve">Europejskiego Funduszu Społecznego </w:t>
      </w:r>
      <w:r w:rsidR="0082481D" w:rsidRPr="00265420">
        <w:t xml:space="preserve">w ramach Regionalnego Programu </w:t>
      </w:r>
      <w:r w:rsidRPr="00265420">
        <w:t>Operacyjnego Województwa Śląskiego na lata 2014-2020.</w:t>
      </w:r>
    </w:p>
    <w:p w:rsidR="00E8580F" w:rsidRPr="00265420" w:rsidRDefault="0082481D" w:rsidP="00E8580F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7</w:t>
      </w:r>
    </w:p>
    <w:p w:rsidR="00E8580F" w:rsidRPr="00265420" w:rsidRDefault="00E8580F" w:rsidP="0082481D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Zamawiający zastrzega sobie :</w:t>
      </w:r>
    </w:p>
    <w:p w:rsidR="00E8580F" w:rsidRPr="00265420" w:rsidRDefault="00E8580F" w:rsidP="00B56B6B">
      <w:pPr>
        <w:numPr>
          <w:ilvl w:val="1"/>
          <w:numId w:val="13"/>
        </w:numPr>
        <w:ind w:left="1276" w:hanging="425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prawo kontroli przebiegu i efektywności zajęć oraz frekwencji uczestników/czek zajęć;</w:t>
      </w:r>
    </w:p>
    <w:p w:rsidR="00E8580F" w:rsidRPr="00265420" w:rsidRDefault="00E8580F" w:rsidP="0082481D">
      <w:pPr>
        <w:numPr>
          <w:ilvl w:val="1"/>
          <w:numId w:val="13"/>
        </w:numPr>
        <w:ind w:left="1276" w:hanging="425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w  razie niewykonania lub nienależytego w</w:t>
      </w:r>
      <w:r w:rsidR="0082481D" w:rsidRPr="00265420">
        <w:rPr>
          <w:sz w:val="22"/>
          <w:szCs w:val="22"/>
        </w:rPr>
        <w:t xml:space="preserve">ykonania całości lub części </w:t>
      </w:r>
      <w:r w:rsidR="0082481D" w:rsidRPr="00265420">
        <w:rPr>
          <w:rFonts w:eastAsia="DejaVuSans"/>
        </w:rPr>
        <w:t>doradztwa  indywidualnego</w:t>
      </w:r>
      <w:r w:rsidRPr="00265420">
        <w:rPr>
          <w:sz w:val="22"/>
          <w:szCs w:val="22"/>
        </w:rPr>
        <w:t xml:space="preserve"> Wyko</w:t>
      </w:r>
      <w:r w:rsidR="00810BBB" w:rsidRPr="00265420">
        <w:rPr>
          <w:sz w:val="22"/>
          <w:szCs w:val="22"/>
        </w:rPr>
        <w:t>nawca zapłaci Zamawiającemu kary umowne</w:t>
      </w:r>
      <w:r w:rsidRPr="00265420">
        <w:rPr>
          <w:sz w:val="22"/>
          <w:szCs w:val="22"/>
        </w:rPr>
        <w:t>:</w:t>
      </w:r>
    </w:p>
    <w:p w:rsidR="00E8580F" w:rsidRPr="00265420" w:rsidRDefault="00407F0E" w:rsidP="00B56B6B">
      <w:pPr>
        <w:numPr>
          <w:ilvl w:val="0"/>
          <w:numId w:val="4"/>
        </w:numPr>
        <w:ind w:left="1560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 </w:t>
      </w:r>
      <w:r w:rsidR="00E8580F" w:rsidRPr="00265420">
        <w:rPr>
          <w:sz w:val="22"/>
          <w:szCs w:val="22"/>
        </w:rPr>
        <w:t xml:space="preserve">w wysokości 2 % wartości przedmiotu umowy </w:t>
      </w:r>
      <w:r w:rsidR="00DF3F99" w:rsidRPr="00265420">
        <w:rPr>
          <w:sz w:val="22"/>
          <w:szCs w:val="22"/>
        </w:rPr>
        <w:t xml:space="preserve">brutto </w:t>
      </w:r>
      <w:r w:rsidR="00E8580F" w:rsidRPr="00265420">
        <w:rPr>
          <w:sz w:val="22"/>
          <w:szCs w:val="22"/>
        </w:rPr>
        <w:t xml:space="preserve">za każdy dzień </w:t>
      </w:r>
      <w:r w:rsidR="004624EC" w:rsidRPr="00265420">
        <w:rPr>
          <w:sz w:val="22"/>
          <w:szCs w:val="22"/>
        </w:rPr>
        <w:t>opóźnienia w </w:t>
      </w:r>
      <w:r w:rsidR="00E8580F" w:rsidRPr="00265420">
        <w:rPr>
          <w:sz w:val="22"/>
          <w:szCs w:val="22"/>
        </w:rPr>
        <w:t>real</w:t>
      </w:r>
      <w:r w:rsidR="00810BBB" w:rsidRPr="00265420">
        <w:rPr>
          <w:sz w:val="22"/>
          <w:szCs w:val="22"/>
        </w:rPr>
        <w:t>izacji transzy</w:t>
      </w:r>
      <w:r w:rsidR="00E8580F" w:rsidRPr="00265420">
        <w:rPr>
          <w:sz w:val="22"/>
          <w:szCs w:val="22"/>
        </w:rPr>
        <w:t xml:space="preserve"> szkoleniowej; </w:t>
      </w:r>
    </w:p>
    <w:p w:rsidR="00DF3F99" w:rsidRPr="00265420" w:rsidRDefault="00DF3F99" w:rsidP="006F0F75">
      <w:pPr>
        <w:numPr>
          <w:ilvl w:val="0"/>
          <w:numId w:val="4"/>
        </w:numPr>
        <w:ind w:left="1418" w:hanging="284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w wysokości 1 % wartości przedmiotu umowy bru</w:t>
      </w:r>
      <w:r w:rsidR="004624EC" w:rsidRPr="00265420">
        <w:rPr>
          <w:sz w:val="22"/>
          <w:szCs w:val="22"/>
        </w:rPr>
        <w:t>tto za każdy dzień opóźnienia w </w:t>
      </w:r>
      <w:r w:rsidRPr="00265420">
        <w:rPr>
          <w:sz w:val="22"/>
          <w:szCs w:val="22"/>
        </w:rPr>
        <w:t>przedłożeniu harmonogramu wskazanego § 6 pkt 6</w:t>
      </w:r>
      <w:r w:rsidR="00D464ED" w:rsidRPr="00265420">
        <w:rPr>
          <w:sz w:val="22"/>
          <w:szCs w:val="22"/>
        </w:rPr>
        <w:t>,</w:t>
      </w:r>
    </w:p>
    <w:p w:rsidR="00810BBB" w:rsidRPr="00265420" w:rsidRDefault="00D464ED" w:rsidP="00B56B6B">
      <w:pPr>
        <w:numPr>
          <w:ilvl w:val="0"/>
          <w:numId w:val="4"/>
        </w:numPr>
        <w:ind w:left="1418" w:hanging="284"/>
        <w:rPr>
          <w:sz w:val="22"/>
          <w:szCs w:val="22"/>
        </w:rPr>
      </w:pPr>
      <w:r w:rsidRPr="00265420">
        <w:rPr>
          <w:sz w:val="22"/>
          <w:szCs w:val="22"/>
        </w:rPr>
        <w:t xml:space="preserve">w wysokości 1 % wartości przedmiotu umowy brutto za niedopełnienie obowiązku wskazanego </w:t>
      </w:r>
      <w:r w:rsidR="008B500B" w:rsidRPr="00265420">
        <w:rPr>
          <w:sz w:val="22"/>
          <w:szCs w:val="22"/>
        </w:rPr>
        <w:t xml:space="preserve">w § 6 pkt 8 </w:t>
      </w:r>
    </w:p>
    <w:p w:rsidR="00810BBB" w:rsidRPr="00265420" w:rsidRDefault="00D464ED" w:rsidP="0096218A">
      <w:pPr>
        <w:numPr>
          <w:ilvl w:val="0"/>
          <w:numId w:val="4"/>
        </w:numPr>
        <w:ind w:left="1418" w:hanging="284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w </w:t>
      </w:r>
      <w:r w:rsidR="00810BBB" w:rsidRPr="00265420">
        <w:rPr>
          <w:sz w:val="22"/>
          <w:szCs w:val="22"/>
        </w:rPr>
        <w:t xml:space="preserve">przypadku </w:t>
      </w:r>
      <w:r w:rsidRPr="00265420">
        <w:rPr>
          <w:sz w:val="22"/>
          <w:szCs w:val="22"/>
        </w:rPr>
        <w:t xml:space="preserve">wskazanym w lit a) </w:t>
      </w:r>
      <w:r w:rsidR="00810BBB" w:rsidRPr="00265420">
        <w:rPr>
          <w:sz w:val="22"/>
          <w:szCs w:val="22"/>
        </w:rPr>
        <w:t>niezależnie od naliczenia kary umownej wynagrodzenie zostanie pomniejszone w sposób określony w § 2 ust 2.</w:t>
      </w:r>
    </w:p>
    <w:p w:rsidR="00E8580F" w:rsidRPr="00265420" w:rsidRDefault="00D464ED" w:rsidP="0096218A">
      <w:pPr>
        <w:numPr>
          <w:ilvl w:val="0"/>
          <w:numId w:val="4"/>
        </w:numPr>
        <w:ind w:left="1418" w:hanging="284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w wysokości 20</w:t>
      </w:r>
      <w:r w:rsidR="00E8580F" w:rsidRPr="00265420">
        <w:rPr>
          <w:sz w:val="22"/>
          <w:szCs w:val="22"/>
        </w:rPr>
        <w:t xml:space="preserve"> % wartości przedmiotu umowy </w:t>
      </w:r>
      <w:r w:rsidRPr="00265420">
        <w:rPr>
          <w:sz w:val="22"/>
          <w:szCs w:val="22"/>
        </w:rPr>
        <w:t xml:space="preserve">brutto </w:t>
      </w:r>
      <w:r w:rsidR="004624EC" w:rsidRPr="00265420">
        <w:rPr>
          <w:sz w:val="22"/>
          <w:szCs w:val="22"/>
        </w:rPr>
        <w:t>wskazanego w § 2 ust 1 w </w:t>
      </w:r>
      <w:r w:rsidR="00E8580F" w:rsidRPr="00265420">
        <w:rPr>
          <w:sz w:val="22"/>
          <w:szCs w:val="22"/>
        </w:rPr>
        <w:t>przypadku odstąpienia lub rozwiązania umowy bez wypowiedzenia w trybie natychmiastowym przez Zamawiającego z przyczyn leżących po stronie Wykonawcy.</w:t>
      </w:r>
    </w:p>
    <w:p w:rsidR="00E8580F" w:rsidRPr="00265420" w:rsidRDefault="00E8580F" w:rsidP="00E8580F">
      <w:pPr>
        <w:ind w:left="720"/>
        <w:jc w:val="both"/>
        <w:rPr>
          <w:sz w:val="22"/>
          <w:szCs w:val="22"/>
        </w:rPr>
      </w:pPr>
    </w:p>
    <w:p w:rsidR="00E8580F" w:rsidRPr="00265420" w:rsidRDefault="00E8580F" w:rsidP="006F0F75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Wykonawca zobowiązuje się do poddania się kontroli Zamawiającego lub innych jednostek uprawnionych do kontroli</w:t>
      </w:r>
      <w:r w:rsidR="008B500B" w:rsidRPr="00265420">
        <w:rPr>
          <w:sz w:val="22"/>
          <w:szCs w:val="22"/>
        </w:rPr>
        <w:t xml:space="preserve"> w zakresie realizacji Projektu w trakcie trwania umowy , a także po jej zakończeniu w okresie wskazanym w umowie o dofinansowanie projektu   Kontrola może dotyczyć realizacji zajęć oraz prowadzenia dokumentacji. Wykonawca zobowiązuje się do wspomagania Zamawiającego np. poprzez udzielanie wyjaśnień na każdym etapie prowadzenia kontroli. </w:t>
      </w:r>
    </w:p>
    <w:p w:rsidR="00E8580F" w:rsidRPr="00265420" w:rsidRDefault="00E8580F" w:rsidP="00E8580F">
      <w:pPr>
        <w:jc w:val="center"/>
        <w:rPr>
          <w:b/>
          <w:sz w:val="22"/>
          <w:szCs w:val="22"/>
        </w:rPr>
      </w:pPr>
    </w:p>
    <w:p w:rsidR="00E8580F" w:rsidRPr="00265420" w:rsidRDefault="00E8580F" w:rsidP="00E8580F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</w:t>
      </w:r>
      <w:r w:rsidR="0096218A" w:rsidRPr="00265420">
        <w:rPr>
          <w:b/>
          <w:sz w:val="22"/>
          <w:szCs w:val="22"/>
        </w:rPr>
        <w:t>8</w:t>
      </w:r>
    </w:p>
    <w:p w:rsidR="00E8580F" w:rsidRPr="00265420" w:rsidRDefault="00E8580F" w:rsidP="00E8580F">
      <w:pPr>
        <w:numPr>
          <w:ilvl w:val="0"/>
          <w:numId w:val="15"/>
        </w:numPr>
        <w:ind w:hanging="720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Zamawiający powierza Wykonawcy przetwarzanie danych osobowych uczestników/ uczestniczek projektu w zakresie niezbędnym do realizacji umowy (imię i nazwisko, adres zamieszkania, numer PESEL, data i miejsce urodzenia).</w:t>
      </w:r>
    </w:p>
    <w:p w:rsidR="00E8580F" w:rsidRPr="00265420" w:rsidRDefault="00E8580F" w:rsidP="00E8580F">
      <w:pPr>
        <w:jc w:val="both"/>
        <w:rPr>
          <w:sz w:val="22"/>
          <w:szCs w:val="22"/>
        </w:rPr>
      </w:pPr>
    </w:p>
    <w:p w:rsidR="00E8580F" w:rsidRPr="00265420" w:rsidRDefault="00E8580F" w:rsidP="00E8580F">
      <w:pPr>
        <w:numPr>
          <w:ilvl w:val="0"/>
          <w:numId w:val="15"/>
        </w:numPr>
        <w:ind w:hanging="720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Wykonawca oświadcza, iż znany jest mu reżim prawny ustawy o ochronie danych osobowych, w szczególności obowiązku podmiotu, któremu powierz</w:t>
      </w:r>
      <w:r w:rsidR="004624EC" w:rsidRPr="00265420">
        <w:rPr>
          <w:sz w:val="22"/>
          <w:szCs w:val="22"/>
        </w:rPr>
        <w:t>ono przetwarzanie tych danych i </w:t>
      </w:r>
      <w:r w:rsidRPr="00265420">
        <w:rPr>
          <w:sz w:val="22"/>
          <w:szCs w:val="22"/>
        </w:rPr>
        <w:t>zobowiązuje się do przestrzegania tych obowiązków. Wykonawca jest w szczególności odpowiedzialny za wykonywanie wobec osób, których dane dotyczą obowiązków informacyjnych, o których mowa w przepisach art. 24 i 25 ustawy o ochronie danych osobowych.</w:t>
      </w:r>
    </w:p>
    <w:p w:rsidR="00625149" w:rsidRPr="00265420" w:rsidRDefault="00625149">
      <w:pPr>
        <w:jc w:val="center"/>
        <w:rPr>
          <w:b/>
          <w:sz w:val="22"/>
          <w:szCs w:val="22"/>
        </w:rPr>
      </w:pPr>
    </w:p>
    <w:p w:rsidR="002A2747" w:rsidRPr="00265420" w:rsidRDefault="0096218A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9</w:t>
      </w:r>
    </w:p>
    <w:p w:rsidR="002A2747" w:rsidRPr="00265420" w:rsidRDefault="002A2747" w:rsidP="00C25986">
      <w:pPr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265420">
        <w:rPr>
          <w:sz w:val="22"/>
          <w:szCs w:val="22"/>
        </w:rPr>
        <w:t xml:space="preserve">Umowa zostaje zawarta na czas określony od dnia </w:t>
      </w:r>
      <w:r w:rsidR="00221315" w:rsidRPr="00190528">
        <w:rPr>
          <w:b/>
          <w:sz w:val="22"/>
          <w:szCs w:val="22"/>
        </w:rPr>
        <w:t>……………..</w:t>
      </w:r>
      <w:r w:rsidRPr="00190528">
        <w:rPr>
          <w:b/>
          <w:sz w:val="22"/>
          <w:szCs w:val="22"/>
        </w:rPr>
        <w:t xml:space="preserve"> r</w:t>
      </w:r>
      <w:r w:rsidRPr="00265420">
        <w:rPr>
          <w:b/>
          <w:sz w:val="22"/>
          <w:szCs w:val="22"/>
        </w:rPr>
        <w:t xml:space="preserve">. do </w:t>
      </w:r>
      <w:r w:rsidR="008A533E" w:rsidRPr="00265420">
        <w:rPr>
          <w:b/>
          <w:sz w:val="22"/>
          <w:szCs w:val="22"/>
        </w:rPr>
        <w:t>…………….</w:t>
      </w:r>
      <w:r w:rsidRPr="00265420">
        <w:rPr>
          <w:b/>
          <w:sz w:val="22"/>
          <w:szCs w:val="22"/>
        </w:rPr>
        <w:t xml:space="preserve"> </w:t>
      </w:r>
      <w:r w:rsidR="00411A5E" w:rsidRPr="00265420">
        <w:rPr>
          <w:b/>
          <w:sz w:val="22"/>
          <w:szCs w:val="22"/>
        </w:rPr>
        <w:t>r.</w:t>
      </w:r>
    </w:p>
    <w:p w:rsidR="002A2747" w:rsidRPr="00265420" w:rsidRDefault="002A2747" w:rsidP="00C90EE1">
      <w:pPr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265420">
        <w:rPr>
          <w:sz w:val="22"/>
          <w:szCs w:val="22"/>
        </w:rPr>
        <w:t xml:space="preserve">Zamawiającemu przysługuje prawo odstąpienia od umowy w przypadku nie przystąpienia do jej wykonywania przez Wykonawcę, w terminie 2 tygodni od daty powzięcia informacji </w:t>
      </w:r>
      <w:r w:rsidR="00C90EE1" w:rsidRPr="00265420">
        <w:rPr>
          <w:sz w:val="22"/>
          <w:szCs w:val="22"/>
        </w:rPr>
        <w:t xml:space="preserve">o </w:t>
      </w:r>
      <w:r w:rsidRPr="00265420">
        <w:rPr>
          <w:sz w:val="22"/>
          <w:szCs w:val="22"/>
        </w:rPr>
        <w:t>tym zdarzeniu.</w:t>
      </w:r>
    </w:p>
    <w:p w:rsidR="00C6345D" w:rsidRPr="00265420" w:rsidRDefault="002A2747" w:rsidP="00B56B6B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Zamawiającemu przysługuje prawo rozwiązania umowy bez wypowiedzenia w trybie natychmiastowym w przypadku naruszenia</w:t>
      </w:r>
      <w:r w:rsidR="00C90EE1" w:rsidRPr="00265420">
        <w:rPr>
          <w:sz w:val="22"/>
          <w:szCs w:val="22"/>
        </w:rPr>
        <w:t xml:space="preserve"> przez Wykonawcę warunków umowy</w:t>
      </w:r>
      <w:r w:rsidRPr="00265420">
        <w:rPr>
          <w:sz w:val="22"/>
          <w:szCs w:val="22"/>
        </w:rPr>
        <w:t>,</w:t>
      </w:r>
      <w:r w:rsidR="00C90EE1" w:rsidRPr="00265420">
        <w:rPr>
          <w:sz w:val="22"/>
          <w:szCs w:val="22"/>
        </w:rPr>
        <w:t xml:space="preserve"> </w:t>
      </w:r>
      <w:r w:rsidR="00144946" w:rsidRPr="00265420">
        <w:rPr>
          <w:sz w:val="22"/>
          <w:szCs w:val="22"/>
        </w:rPr>
        <w:t>a w </w:t>
      </w:r>
      <w:r w:rsidRPr="00265420">
        <w:rPr>
          <w:sz w:val="22"/>
          <w:szCs w:val="22"/>
        </w:rPr>
        <w:t xml:space="preserve">szczególności § 1 ust </w:t>
      </w:r>
      <w:r w:rsidR="004624EC" w:rsidRPr="00265420">
        <w:rPr>
          <w:sz w:val="22"/>
          <w:szCs w:val="22"/>
        </w:rPr>
        <w:t xml:space="preserve">3, </w:t>
      </w:r>
      <w:r w:rsidRPr="00265420">
        <w:rPr>
          <w:sz w:val="22"/>
          <w:szCs w:val="22"/>
        </w:rPr>
        <w:t>4 i  § 3</w:t>
      </w:r>
      <w:r w:rsidR="008B500B" w:rsidRPr="00265420">
        <w:rPr>
          <w:sz w:val="22"/>
          <w:szCs w:val="22"/>
        </w:rPr>
        <w:t xml:space="preserve">, § 6 pkt 6 </w:t>
      </w:r>
      <w:r w:rsidR="004624EC" w:rsidRPr="00265420">
        <w:rPr>
          <w:sz w:val="22"/>
          <w:szCs w:val="22"/>
        </w:rPr>
        <w:t xml:space="preserve">i </w:t>
      </w:r>
      <w:r w:rsidR="008B500B" w:rsidRPr="00265420">
        <w:rPr>
          <w:sz w:val="22"/>
          <w:szCs w:val="22"/>
        </w:rPr>
        <w:t xml:space="preserve">§ 6 pkt 8 </w:t>
      </w:r>
      <w:r w:rsidR="00157AB6" w:rsidRPr="00265420">
        <w:rPr>
          <w:sz w:val="22"/>
          <w:szCs w:val="22"/>
        </w:rPr>
        <w:t>umowy</w:t>
      </w:r>
      <w:r w:rsidR="00B56B6B" w:rsidRPr="00265420">
        <w:rPr>
          <w:sz w:val="22"/>
          <w:szCs w:val="22"/>
        </w:rPr>
        <w:t>.</w:t>
      </w:r>
      <w:r w:rsidR="00157AB6" w:rsidRPr="00265420">
        <w:rPr>
          <w:sz w:val="22"/>
          <w:szCs w:val="22"/>
        </w:rPr>
        <w:t xml:space="preserve"> </w:t>
      </w:r>
    </w:p>
    <w:p w:rsidR="002A2747" w:rsidRPr="00265420" w:rsidRDefault="00C6345D" w:rsidP="00C25986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Umowa wygasa w przypadku wyczerpania całości kwoty wskazanej w </w:t>
      </w:r>
      <w:r w:rsidR="004876CB" w:rsidRPr="00265420">
        <w:rPr>
          <w:sz w:val="22"/>
          <w:szCs w:val="22"/>
        </w:rPr>
        <w:t>§</w:t>
      </w:r>
      <w:r w:rsidRPr="00265420">
        <w:rPr>
          <w:sz w:val="22"/>
          <w:szCs w:val="22"/>
        </w:rPr>
        <w:t xml:space="preserve"> 2 ust 1</w:t>
      </w:r>
      <w:r w:rsidR="00157AB6" w:rsidRPr="00265420">
        <w:rPr>
          <w:sz w:val="22"/>
          <w:szCs w:val="22"/>
        </w:rPr>
        <w:t xml:space="preserve"> umowy</w:t>
      </w:r>
      <w:r w:rsidR="00B56B6B" w:rsidRPr="00265420">
        <w:rPr>
          <w:sz w:val="22"/>
          <w:szCs w:val="22"/>
        </w:rPr>
        <w:t>.</w:t>
      </w:r>
      <w:r w:rsidR="00157AB6" w:rsidRPr="00265420">
        <w:rPr>
          <w:sz w:val="22"/>
          <w:szCs w:val="22"/>
        </w:rPr>
        <w:t xml:space="preserve">  </w:t>
      </w:r>
      <w:r w:rsidR="002A2747" w:rsidRPr="00265420">
        <w:rPr>
          <w:sz w:val="22"/>
          <w:szCs w:val="22"/>
        </w:rPr>
        <w:tab/>
      </w:r>
    </w:p>
    <w:p w:rsidR="00C90EE1" w:rsidRPr="00265420" w:rsidRDefault="00C90EE1">
      <w:pPr>
        <w:jc w:val="center"/>
        <w:rPr>
          <w:b/>
          <w:sz w:val="22"/>
          <w:szCs w:val="22"/>
        </w:rPr>
      </w:pPr>
    </w:p>
    <w:p w:rsidR="002A2747" w:rsidRPr="00265420" w:rsidRDefault="002A2747">
      <w:pPr>
        <w:jc w:val="center"/>
        <w:rPr>
          <w:sz w:val="22"/>
          <w:szCs w:val="22"/>
        </w:rPr>
      </w:pPr>
      <w:r w:rsidRPr="00265420">
        <w:rPr>
          <w:b/>
          <w:sz w:val="22"/>
          <w:szCs w:val="22"/>
        </w:rPr>
        <w:t>§</w:t>
      </w:r>
      <w:r w:rsidR="008A533E" w:rsidRPr="00265420">
        <w:rPr>
          <w:b/>
          <w:sz w:val="22"/>
          <w:szCs w:val="22"/>
        </w:rPr>
        <w:t>10</w:t>
      </w:r>
    </w:p>
    <w:p w:rsidR="00B62EFF" w:rsidRPr="00265420" w:rsidRDefault="00B62EFF" w:rsidP="00C90EE1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Wszelkie zmiany niniejszej umowy wymagają formy pisemnego aneksu potwierdzonego przez obie strony, pod rygorem nieważności.</w:t>
      </w:r>
    </w:p>
    <w:p w:rsidR="00B62EFF" w:rsidRPr="00265420" w:rsidRDefault="00B62EFF" w:rsidP="00C90EE1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Strony dopuszczają możliwość zmiany treści umowy w następujących przypadkach:</w:t>
      </w:r>
    </w:p>
    <w:p w:rsidR="00B62EFF" w:rsidRPr="00265420" w:rsidRDefault="00B62EFF" w:rsidP="0041095A">
      <w:pPr>
        <w:numPr>
          <w:ilvl w:val="1"/>
          <w:numId w:val="7"/>
        </w:numPr>
        <w:ind w:left="1134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zmiana ustawowej stawki VAT</w:t>
      </w:r>
      <w:r w:rsidR="00C90EE1" w:rsidRPr="00265420">
        <w:rPr>
          <w:sz w:val="22"/>
          <w:szCs w:val="22"/>
        </w:rPr>
        <w:t>,</w:t>
      </w:r>
    </w:p>
    <w:p w:rsidR="002A2747" w:rsidRPr="00265420" w:rsidRDefault="0041095A" w:rsidP="00804316">
      <w:pPr>
        <w:numPr>
          <w:ilvl w:val="1"/>
          <w:numId w:val="7"/>
        </w:numPr>
        <w:ind w:left="1134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zmiana prawa dotycząca wydatkowania środków finansowanych lub współfinansowanych przez Unię Europejskiej z Europejskiego Funduszu Społecznego</w:t>
      </w:r>
      <w:r w:rsidR="008B500B" w:rsidRPr="00265420">
        <w:rPr>
          <w:sz w:val="22"/>
          <w:szCs w:val="22"/>
        </w:rPr>
        <w:t>,</w:t>
      </w:r>
    </w:p>
    <w:p w:rsidR="008B500B" w:rsidRPr="00265420" w:rsidRDefault="008B500B" w:rsidP="00804316">
      <w:pPr>
        <w:numPr>
          <w:ilvl w:val="1"/>
          <w:numId w:val="7"/>
        </w:numPr>
        <w:ind w:left="1134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zmiana harmonogramu o którym mowa w §6 pkt 6 , </w:t>
      </w:r>
    </w:p>
    <w:p w:rsidR="00157AB6" w:rsidRPr="00265420" w:rsidRDefault="008B500B" w:rsidP="00804316">
      <w:pPr>
        <w:numPr>
          <w:ilvl w:val="1"/>
          <w:numId w:val="7"/>
        </w:numPr>
        <w:ind w:left="1134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zmiana osób wykonujących umowę ze strony Wykonawcy</w:t>
      </w:r>
      <w:r w:rsidR="00157AB6" w:rsidRPr="00265420">
        <w:rPr>
          <w:sz w:val="22"/>
          <w:szCs w:val="22"/>
        </w:rPr>
        <w:t xml:space="preserve"> na zasadach opisanych w umowie,</w:t>
      </w:r>
    </w:p>
    <w:p w:rsidR="002A2747" w:rsidRPr="00265420" w:rsidRDefault="00157AB6" w:rsidP="006F0F75">
      <w:pPr>
        <w:numPr>
          <w:ilvl w:val="1"/>
          <w:numId w:val="7"/>
        </w:numPr>
        <w:ind w:left="1134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inne przypadki niezależne od woli stron , których nie mogły  one przewidzieć na datę zawarcia umowy </w:t>
      </w:r>
    </w:p>
    <w:p w:rsidR="002A2747" w:rsidRPr="00265420" w:rsidRDefault="008A533E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11</w:t>
      </w:r>
    </w:p>
    <w:p w:rsidR="002A2747" w:rsidRPr="00265420" w:rsidRDefault="002A274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W sprawach nieuregulowanych niniejszą umową mają zastosowanie odpowiednie przepisy Kodeksu Cywilnego.</w:t>
      </w:r>
    </w:p>
    <w:p w:rsidR="002A2747" w:rsidRPr="00265420" w:rsidRDefault="008A533E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12</w:t>
      </w:r>
    </w:p>
    <w:p w:rsidR="002A2747" w:rsidRPr="00265420" w:rsidRDefault="002A274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Spory mogące wyniknąć w związku z wykonywaniem umowy strony poddają rozstrzygnięciu przez Sąd właściwy dla siedziby Zamawiającego.</w:t>
      </w:r>
    </w:p>
    <w:p w:rsidR="002A2747" w:rsidRPr="00265420" w:rsidRDefault="002A2747">
      <w:pPr>
        <w:jc w:val="both"/>
        <w:rPr>
          <w:b/>
          <w:sz w:val="22"/>
          <w:szCs w:val="22"/>
        </w:rPr>
      </w:pPr>
    </w:p>
    <w:p w:rsidR="002A2747" w:rsidRPr="00265420" w:rsidRDefault="008A533E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13</w:t>
      </w:r>
    </w:p>
    <w:p w:rsidR="002A2747" w:rsidRPr="00265420" w:rsidRDefault="002A274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Umowę sporządzono w dwóch jednobrzmiących egzemplarzach, po jednym dla każdej ze stron.</w:t>
      </w: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  <w:r w:rsidRPr="00265420">
        <w:rPr>
          <w:sz w:val="22"/>
          <w:szCs w:val="22"/>
        </w:rPr>
        <w:t>…………………………….</w:t>
      </w:r>
      <w:r w:rsidRPr="00265420">
        <w:rPr>
          <w:sz w:val="22"/>
          <w:szCs w:val="22"/>
        </w:rPr>
        <w:tab/>
      </w:r>
      <w:r w:rsidR="00190528">
        <w:rPr>
          <w:sz w:val="22"/>
          <w:szCs w:val="22"/>
        </w:rPr>
        <w:t>……………………………               ……………………………</w:t>
      </w:r>
    </w:p>
    <w:p w:rsidR="002A2747" w:rsidRPr="00265420" w:rsidRDefault="00804316" w:rsidP="00804316">
      <w:pPr>
        <w:rPr>
          <w:sz w:val="22"/>
          <w:szCs w:val="22"/>
        </w:rPr>
      </w:pPr>
      <w:r w:rsidRPr="00265420">
        <w:rPr>
          <w:sz w:val="22"/>
          <w:szCs w:val="22"/>
        </w:rPr>
        <w:t xml:space="preserve">       </w:t>
      </w:r>
      <w:r w:rsidR="002A2747" w:rsidRPr="00265420">
        <w:rPr>
          <w:sz w:val="22"/>
          <w:szCs w:val="22"/>
        </w:rPr>
        <w:t>WYKONAWCA</w:t>
      </w:r>
      <w:r w:rsidR="002A2747" w:rsidRPr="00265420">
        <w:rPr>
          <w:sz w:val="22"/>
          <w:szCs w:val="22"/>
        </w:rPr>
        <w:tab/>
      </w:r>
      <w:r w:rsidR="00190528">
        <w:rPr>
          <w:sz w:val="22"/>
          <w:szCs w:val="22"/>
        </w:rPr>
        <w:t xml:space="preserve">                      DATA I MIEJSCE</w:t>
      </w:r>
      <w:r w:rsidR="00190528">
        <w:rPr>
          <w:sz w:val="22"/>
          <w:szCs w:val="22"/>
        </w:rPr>
        <w:tab/>
        <w:t xml:space="preserve"> </w:t>
      </w:r>
      <w:r w:rsidR="00190528">
        <w:rPr>
          <w:sz w:val="22"/>
          <w:szCs w:val="22"/>
        </w:rPr>
        <w:tab/>
        <w:t xml:space="preserve">    </w:t>
      </w:r>
      <w:r w:rsidR="002A2747" w:rsidRPr="00265420">
        <w:rPr>
          <w:sz w:val="22"/>
          <w:szCs w:val="22"/>
        </w:rPr>
        <w:t>ZAMAWIAJĄCY</w:t>
      </w:r>
    </w:p>
    <w:p w:rsidR="002A2747" w:rsidRPr="00265420" w:rsidRDefault="002A2747">
      <w:pPr>
        <w:jc w:val="both"/>
      </w:pPr>
    </w:p>
    <w:sectPr w:rsidR="002A2747" w:rsidRPr="00265420" w:rsidSect="00C22A67">
      <w:headerReference w:type="default" r:id="rId9"/>
      <w:footerReference w:type="default" r:id="rId10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2D" w:rsidRDefault="00495C2D" w:rsidP="00C22A67">
      <w:r>
        <w:separator/>
      </w:r>
    </w:p>
  </w:endnote>
  <w:endnote w:type="continuationSeparator" w:id="1">
    <w:p w:rsidR="00495C2D" w:rsidRDefault="00495C2D" w:rsidP="00C2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16" w:rsidRDefault="00912D81">
    <w:pPr>
      <w:pStyle w:val="Stopka"/>
      <w:jc w:val="right"/>
    </w:pPr>
    <w:fldSimple w:instr="PAGE   \* MERGEFORMAT">
      <w:r w:rsidR="00190528">
        <w:rPr>
          <w:noProof/>
        </w:rPr>
        <w:t>5</w:t>
      </w:r>
    </w:fldSimple>
  </w:p>
  <w:p w:rsidR="00804316" w:rsidRDefault="008043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2D" w:rsidRDefault="00495C2D" w:rsidP="00C22A67">
      <w:r>
        <w:separator/>
      </w:r>
    </w:p>
  </w:footnote>
  <w:footnote w:type="continuationSeparator" w:id="1">
    <w:p w:rsidR="00495C2D" w:rsidRDefault="00495C2D" w:rsidP="00C22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67" w:rsidRDefault="00273EC2" w:rsidP="00C22A67">
    <w:pPr>
      <w:pStyle w:val="Nagwek"/>
      <w:jc w:val="center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448300" cy="800100"/>
          <wp:effectExtent l="19050" t="0" r="0" b="0"/>
          <wp:docPr id="1" name="Obraz 2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05"/>
    <w:multiLevelType w:val="hybridMultilevel"/>
    <w:tmpl w:val="210AFEBE"/>
    <w:lvl w:ilvl="0" w:tplc="A08A8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3039A"/>
    <w:multiLevelType w:val="hybridMultilevel"/>
    <w:tmpl w:val="C68EE63C"/>
    <w:lvl w:ilvl="0" w:tplc="A08A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6722"/>
    <w:multiLevelType w:val="hybridMultilevel"/>
    <w:tmpl w:val="C8BEBDF2"/>
    <w:lvl w:ilvl="0" w:tplc="A08A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6D9E"/>
    <w:multiLevelType w:val="hybridMultilevel"/>
    <w:tmpl w:val="F144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73AE2"/>
    <w:multiLevelType w:val="hybridMultilevel"/>
    <w:tmpl w:val="D2D4B8DE"/>
    <w:lvl w:ilvl="0" w:tplc="A08A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81403"/>
    <w:multiLevelType w:val="hybridMultilevel"/>
    <w:tmpl w:val="6DB66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44D04"/>
    <w:multiLevelType w:val="hybridMultilevel"/>
    <w:tmpl w:val="5E5EC5EA"/>
    <w:lvl w:ilvl="0" w:tplc="A08A8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2C84F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37C6"/>
    <w:multiLevelType w:val="hybridMultilevel"/>
    <w:tmpl w:val="A266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1EA1"/>
    <w:multiLevelType w:val="hybridMultilevel"/>
    <w:tmpl w:val="5DF848EE"/>
    <w:lvl w:ilvl="0" w:tplc="A08A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C34A9"/>
    <w:multiLevelType w:val="hybridMultilevel"/>
    <w:tmpl w:val="CF8E1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2752D"/>
    <w:multiLevelType w:val="hybridMultilevel"/>
    <w:tmpl w:val="B0E2636E"/>
    <w:lvl w:ilvl="0" w:tplc="F266C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8124E"/>
    <w:multiLevelType w:val="hybridMultilevel"/>
    <w:tmpl w:val="47527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870A2"/>
    <w:multiLevelType w:val="hybridMultilevel"/>
    <w:tmpl w:val="6E042846"/>
    <w:lvl w:ilvl="0" w:tplc="A08A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641A0"/>
    <w:multiLevelType w:val="hybridMultilevel"/>
    <w:tmpl w:val="D144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1A18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05007"/>
    <w:multiLevelType w:val="hybridMultilevel"/>
    <w:tmpl w:val="E9BEB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30296"/>
    <w:multiLevelType w:val="hybridMultilevel"/>
    <w:tmpl w:val="B9C6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62AE"/>
    <w:multiLevelType w:val="hybridMultilevel"/>
    <w:tmpl w:val="F7783CC6"/>
    <w:lvl w:ilvl="0" w:tplc="DEB67D9C">
      <w:start w:val="1"/>
      <w:numFmt w:val="lowerLetter"/>
      <w:lvlText w:val="%1)"/>
      <w:lvlJc w:val="left"/>
      <w:pPr>
        <w:ind w:left="230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62EFF"/>
    <w:rsid w:val="0000699D"/>
    <w:rsid w:val="00037C7C"/>
    <w:rsid w:val="00070B8A"/>
    <w:rsid w:val="000A1434"/>
    <w:rsid w:val="000C0FD8"/>
    <w:rsid w:val="000D772B"/>
    <w:rsid w:val="000F09BB"/>
    <w:rsid w:val="000F4D69"/>
    <w:rsid w:val="00107344"/>
    <w:rsid w:val="001328BD"/>
    <w:rsid w:val="00144946"/>
    <w:rsid w:val="001568FE"/>
    <w:rsid w:val="00157AB6"/>
    <w:rsid w:val="0016063C"/>
    <w:rsid w:val="001825B1"/>
    <w:rsid w:val="00183C15"/>
    <w:rsid w:val="00190528"/>
    <w:rsid w:val="00197B07"/>
    <w:rsid w:val="001C3FA4"/>
    <w:rsid w:val="001D0F29"/>
    <w:rsid w:val="001F0079"/>
    <w:rsid w:val="00210388"/>
    <w:rsid w:val="00221315"/>
    <w:rsid w:val="002260E5"/>
    <w:rsid w:val="00244CC2"/>
    <w:rsid w:val="0026534A"/>
    <w:rsid w:val="00265420"/>
    <w:rsid w:val="00273EC2"/>
    <w:rsid w:val="002906A6"/>
    <w:rsid w:val="002A2747"/>
    <w:rsid w:val="00311C17"/>
    <w:rsid w:val="00344B13"/>
    <w:rsid w:val="003477A1"/>
    <w:rsid w:val="003B1EE2"/>
    <w:rsid w:val="003B5DAB"/>
    <w:rsid w:val="003F0A4E"/>
    <w:rsid w:val="00407F0E"/>
    <w:rsid w:val="0041095A"/>
    <w:rsid w:val="00411A5E"/>
    <w:rsid w:val="004521A1"/>
    <w:rsid w:val="0045330C"/>
    <w:rsid w:val="004624EC"/>
    <w:rsid w:val="00480576"/>
    <w:rsid w:val="004876CB"/>
    <w:rsid w:val="00490448"/>
    <w:rsid w:val="00495C2D"/>
    <w:rsid w:val="004B2306"/>
    <w:rsid w:val="004B2FE6"/>
    <w:rsid w:val="004D7B9C"/>
    <w:rsid w:val="004E726D"/>
    <w:rsid w:val="004F36B5"/>
    <w:rsid w:val="004F5E1D"/>
    <w:rsid w:val="005721F7"/>
    <w:rsid w:val="005730B1"/>
    <w:rsid w:val="00574B5F"/>
    <w:rsid w:val="00586EF3"/>
    <w:rsid w:val="005E46AD"/>
    <w:rsid w:val="005E4B96"/>
    <w:rsid w:val="005E6B1D"/>
    <w:rsid w:val="005F057E"/>
    <w:rsid w:val="00616847"/>
    <w:rsid w:val="00625149"/>
    <w:rsid w:val="006A03A6"/>
    <w:rsid w:val="006F0F75"/>
    <w:rsid w:val="007536E6"/>
    <w:rsid w:val="00771E0E"/>
    <w:rsid w:val="007736AE"/>
    <w:rsid w:val="007A068D"/>
    <w:rsid w:val="007D57FC"/>
    <w:rsid w:val="007E130D"/>
    <w:rsid w:val="007F732B"/>
    <w:rsid w:val="00804316"/>
    <w:rsid w:val="00810BBB"/>
    <w:rsid w:val="0082481D"/>
    <w:rsid w:val="00850E9B"/>
    <w:rsid w:val="00866374"/>
    <w:rsid w:val="00880A2A"/>
    <w:rsid w:val="008A46C6"/>
    <w:rsid w:val="008A533E"/>
    <w:rsid w:val="008B500B"/>
    <w:rsid w:val="008F334E"/>
    <w:rsid w:val="00910B4A"/>
    <w:rsid w:val="00912D81"/>
    <w:rsid w:val="00951E09"/>
    <w:rsid w:val="0095782A"/>
    <w:rsid w:val="0096218A"/>
    <w:rsid w:val="00967A1B"/>
    <w:rsid w:val="00986633"/>
    <w:rsid w:val="009E62C3"/>
    <w:rsid w:val="00A21B09"/>
    <w:rsid w:val="00A30EFE"/>
    <w:rsid w:val="00A36CEC"/>
    <w:rsid w:val="00AC3179"/>
    <w:rsid w:val="00AD0118"/>
    <w:rsid w:val="00AD6CA5"/>
    <w:rsid w:val="00AF1B0D"/>
    <w:rsid w:val="00B467FF"/>
    <w:rsid w:val="00B56B6B"/>
    <w:rsid w:val="00B61548"/>
    <w:rsid w:val="00B62EFF"/>
    <w:rsid w:val="00B714DB"/>
    <w:rsid w:val="00BA4720"/>
    <w:rsid w:val="00BA69EE"/>
    <w:rsid w:val="00BD31E1"/>
    <w:rsid w:val="00BE644E"/>
    <w:rsid w:val="00C22A67"/>
    <w:rsid w:val="00C25986"/>
    <w:rsid w:val="00C35DA3"/>
    <w:rsid w:val="00C40028"/>
    <w:rsid w:val="00C47CC4"/>
    <w:rsid w:val="00C6345D"/>
    <w:rsid w:val="00C74680"/>
    <w:rsid w:val="00C80FD8"/>
    <w:rsid w:val="00C83A19"/>
    <w:rsid w:val="00C90EE1"/>
    <w:rsid w:val="00CA0ABC"/>
    <w:rsid w:val="00CC39FF"/>
    <w:rsid w:val="00D02378"/>
    <w:rsid w:val="00D25BB3"/>
    <w:rsid w:val="00D307C6"/>
    <w:rsid w:val="00D464ED"/>
    <w:rsid w:val="00D610E3"/>
    <w:rsid w:val="00D77237"/>
    <w:rsid w:val="00D8349D"/>
    <w:rsid w:val="00D9413D"/>
    <w:rsid w:val="00D9753A"/>
    <w:rsid w:val="00DD1625"/>
    <w:rsid w:val="00DE05AE"/>
    <w:rsid w:val="00DE5456"/>
    <w:rsid w:val="00DF3F99"/>
    <w:rsid w:val="00E17DC4"/>
    <w:rsid w:val="00E21503"/>
    <w:rsid w:val="00E8580F"/>
    <w:rsid w:val="00E86BCE"/>
    <w:rsid w:val="00EE6699"/>
    <w:rsid w:val="00F00F01"/>
    <w:rsid w:val="00F46BD8"/>
    <w:rsid w:val="00F53F80"/>
    <w:rsid w:val="00F648BE"/>
    <w:rsid w:val="00F65866"/>
    <w:rsid w:val="00FB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C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83C1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80FD8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951E09"/>
    <w:pPr>
      <w:jc w:val="both"/>
    </w:pPr>
    <w:rPr>
      <w:b/>
      <w:bCs/>
      <w:i/>
      <w:iCs/>
      <w:noProof/>
    </w:rPr>
  </w:style>
  <w:style w:type="character" w:customStyle="1" w:styleId="TekstpodstawowyZnak">
    <w:name w:val="Tekst podstawowy Znak"/>
    <w:link w:val="Tekstpodstawowy"/>
    <w:rsid w:val="00951E09"/>
    <w:rPr>
      <w:b/>
      <w:bCs/>
      <w:i/>
      <w:iCs/>
      <w:noProof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2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2A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2A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2A6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05A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C"/>
  </w:style>
  <w:style w:type="character" w:styleId="Odwoanieprzypisukocowego">
    <w:name w:val="endnote reference"/>
    <w:uiPriority w:val="99"/>
    <w:semiHidden/>
    <w:unhideWhenUsed/>
    <w:rsid w:val="00037C7C"/>
    <w:rPr>
      <w:vertAlign w:val="superscript"/>
    </w:rPr>
  </w:style>
  <w:style w:type="paragraph" w:customStyle="1" w:styleId="Default">
    <w:name w:val="Default"/>
    <w:rsid w:val="00CC39F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oj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545B-F654-45F8-85EB-1CD51F7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IASTO RUDA ŚLĄSKA</Company>
  <LinksUpToDate>false</LinksUpToDate>
  <CharactersWithSpaces>11725</CharactersWithSpaces>
  <SharedDoc>false</SharedDoc>
  <HLinks>
    <vt:vector size="6" baseType="variant"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ckpidz@ckprs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Centrum Kształcenia Praktycznego</dc:creator>
  <cp:lastModifiedBy>Jarosław Jabłoński</cp:lastModifiedBy>
  <cp:revision>4</cp:revision>
  <cp:lastPrinted>2017-11-16T12:45:00Z</cp:lastPrinted>
  <dcterms:created xsi:type="dcterms:W3CDTF">2017-12-07T12:07:00Z</dcterms:created>
  <dcterms:modified xsi:type="dcterms:W3CDTF">2017-12-19T08:01:00Z</dcterms:modified>
</cp:coreProperties>
</file>